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margin" w:tblpY="323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934A3" w:rsidRPr="007934A3" w:rsidTr="00487ACB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7934A3" w:rsidRPr="007934A3" w:rsidRDefault="007934A3" w:rsidP="007934A3">
            <w:pPr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 w:rsidRPr="007934A3">
              <w:rPr>
                <w:rFonts w:ascii="Times New Roman" w:eastAsia="Times New Roman" w:hAnsi="Times New Roman"/>
                <w:b/>
                <w:color w:val="0F243E"/>
              </w:rPr>
              <w:t>МУНИЦИПАЛЬНОЕ БЮДЖЕТНОЕ ДОШКОЛЬНОЕ ОБРАЗОВАТЕЛЬНОЕ</w:t>
            </w:r>
            <w:r w:rsidRPr="007934A3">
              <w:rPr>
                <w:rFonts w:ascii="Times New Roman" w:eastAsia="Times New Roman" w:hAnsi="Times New Roman"/>
                <w:b/>
                <w:color w:val="0F243E"/>
              </w:rPr>
              <w:br/>
              <w:t xml:space="preserve"> УЧРЕЖДЕНИЕ «ДЕТСКИЙ САД №23  СТ. АРХОНСКАЯ»</w:t>
            </w:r>
          </w:p>
          <w:p w:rsidR="007934A3" w:rsidRPr="007934A3" w:rsidRDefault="007934A3" w:rsidP="007934A3">
            <w:pPr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 w:rsidRPr="007934A3">
              <w:rPr>
                <w:rFonts w:ascii="Times New Roman" w:eastAsia="Times New Roman" w:hAnsi="Times New Roman"/>
                <w:b/>
                <w:color w:val="0F243E"/>
              </w:rPr>
              <w:t>МУНИЦИПАЛЬНОГО ОБРАЗОВАНИЯ - ПРИГОРОДНЫЙ РАЙОН</w:t>
            </w:r>
          </w:p>
          <w:p w:rsidR="007934A3" w:rsidRPr="007934A3" w:rsidRDefault="007934A3" w:rsidP="007934A3">
            <w:pPr>
              <w:jc w:val="center"/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</w:pPr>
            <w:r w:rsidRPr="007934A3">
              <w:rPr>
                <w:rFonts w:ascii="Times New Roman" w:eastAsia="Times New Roman" w:hAnsi="Times New Roman"/>
                <w:b/>
                <w:color w:val="0F243E"/>
              </w:rPr>
              <w:t>РЕСПУБЛИКИ СЕВЕРНАЯ ОСЕТИЯ – АЛАНИЯ</w:t>
            </w:r>
            <w:r w:rsidRPr="007934A3"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  <w:t xml:space="preserve"> </w:t>
            </w:r>
          </w:p>
        </w:tc>
      </w:tr>
    </w:tbl>
    <w:p w:rsidR="007934A3" w:rsidRPr="007934A3" w:rsidRDefault="007934A3" w:rsidP="007934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34A3">
        <w:rPr>
          <w:rFonts w:ascii="Times New Roman" w:eastAsia="Calibri" w:hAnsi="Times New Roman" w:cs="Times New Roman"/>
          <w:b/>
          <w:sz w:val="18"/>
          <w:szCs w:val="18"/>
          <w:lang w:eastAsia="en-US" w:bidi="en-US"/>
        </w:rPr>
        <w:t>363120,  ст. Архонская, ул. Ворошилова, 44, 8</w:t>
      </w:r>
      <w:r w:rsidRPr="007934A3">
        <w:rPr>
          <w:rFonts w:ascii="Times New Roman" w:eastAsia="Calibri" w:hAnsi="Times New Roman" w:cs="Times New Roman"/>
          <w:b/>
          <w:sz w:val="18"/>
          <w:szCs w:val="18"/>
          <w:lang w:val="en-US" w:eastAsia="en-US" w:bidi="en-US"/>
        </w:rPr>
        <w:t> </w:t>
      </w:r>
      <w:r w:rsidRPr="007934A3">
        <w:rPr>
          <w:rFonts w:ascii="Times New Roman" w:eastAsia="Calibri" w:hAnsi="Times New Roman" w:cs="Times New Roman"/>
          <w:b/>
          <w:sz w:val="18"/>
          <w:szCs w:val="18"/>
          <w:lang w:eastAsia="en-US" w:bidi="en-US"/>
        </w:rPr>
        <w:t xml:space="preserve">(867 39) 3 12 79, </w:t>
      </w:r>
      <w:r w:rsidRPr="007934A3">
        <w:rPr>
          <w:rFonts w:ascii="Times New Roman" w:eastAsia="Calibri" w:hAnsi="Times New Roman" w:cs="Times New Roman"/>
          <w:b/>
          <w:sz w:val="18"/>
          <w:szCs w:val="18"/>
          <w:lang w:val="en-US" w:eastAsia="en-US" w:bidi="en-US"/>
        </w:rPr>
        <w:t>e</w:t>
      </w:r>
      <w:r w:rsidRPr="007934A3">
        <w:rPr>
          <w:rFonts w:ascii="Times New Roman" w:eastAsia="Calibri" w:hAnsi="Times New Roman" w:cs="Times New Roman"/>
          <w:b/>
          <w:sz w:val="18"/>
          <w:szCs w:val="18"/>
          <w:lang w:eastAsia="en-US" w:bidi="en-US"/>
        </w:rPr>
        <w:t>-</w:t>
      </w:r>
      <w:r w:rsidRPr="007934A3">
        <w:rPr>
          <w:rFonts w:ascii="Times New Roman" w:eastAsia="Calibri" w:hAnsi="Times New Roman" w:cs="Times New Roman"/>
          <w:b/>
          <w:sz w:val="18"/>
          <w:szCs w:val="18"/>
          <w:lang w:val="en-US" w:eastAsia="en-US" w:bidi="en-US"/>
        </w:rPr>
        <w:t>mail</w:t>
      </w:r>
      <w:r w:rsidRPr="007934A3">
        <w:rPr>
          <w:rFonts w:ascii="Times New Roman" w:eastAsia="Calibri" w:hAnsi="Times New Roman" w:cs="Times New Roman"/>
          <w:b/>
          <w:sz w:val="18"/>
          <w:szCs w:val="18"/>
          <w:lang w:eastAsia="en-US" w:bidi="en-US"/>
        </w:rPr>
        <w:t xml:space="preserve">: </w:t>
      </w:r>
      <w:proofErr w:type="spellStart"/>
      <w:r w:rsidRPr="007934A3">
        <w:rPr>
          <w:rFonts w:ascii="Times New Roman" w:eastAsia="Calibri" w:hAnsi="Times New Roman" w:cs="Times New Roman"/>
          <w:b/>
          <w:sz w:val="18"/>
          <w:szCs w:val="18"/>
          <w:lang w:val="en-US" w:eastAsia="en-US" w:bidi="en-US"/>
        </w:rPr>
        <w:t>tchernitzkaja</w:t>
      </w:r>
      <w:proofErr w:type="spellEnd"/>
      <w:r w:rsidRPr="007934A3">
        <w:rPr>
          <w:rFonts w:ascii="Times New Roman" w:eastAsia="Calibri" w:hAnsi="Times New Roman" w:cs="Times New Roman"/>
          <w:b/>
          <w:sz w:val="18"/>
          <w:szCs w:val="18"/>
          <w:lang w:eastAsia="en-US" w:bidi="en-US"/>
        </w:rPr>
        <w:t>.</w:t>
      </w:r>
      <w:r w:rsidRPr="007934A3">
        <w:rPr>
          <w:rFonts w:ascii="Times New Roman" w:eastAsia="Calibri" w:hAnsi="Times New Roman" w:cs="Times New Roman"/>
          <w:b/>
          <w:sz w:val="18"/>
          <w:szCs w:val="18"/>
          <w:lang w:val="en-US" w:eastAsia="en-US" w:bidi="en-US"/>
        </w:rPr>
        <w:t>ds</w:t>
      </w:r>
      <w:r w:rsidRPr="007934A3">
        <w:rPr>
          <w:rFonts w:ascii="Times New Roman" w:eastAsia="Calibri" w:hAnsi="Times New Roman" w:cs="Times New Roman"/>
          <w:b/>
          <w:sz w:val="18"/>
          <w:szCs w:val="18"/>
          <w:lang w:eastAsia="en-US" w:bidi="en-US"/>
        </w:rPr>
        <w:t>23@</w:t>
      </w:r>
      <w:proofErr w:type="spellStart"/>
      <w:r w:rsidRPr="007934A3">
        <w:rPr>
          <w:rFonts w:ascii="Times New Roman" w:eastAsia="Calibri" w:hAnsi="Times New Roman" w:cs="Times New Roman"/>
          <w:b/>
          <w:sz w:val="18"/>
          <w:szCs w:val="18"/>
          <w:lang w:val="en-US" w:eastAsia="en-US" w:bidi="en-US"/>
        </w:rPr>
        <w:t>yandex</w:t>
      </w:r>
      <w:proofErr w:type="spellEnd"/>
      <w:r w:rsidRPr="007934A3">
        <w:rPr>
          <w:rFonts w:ascii="Times New Roman" w:eastAsia="Calibri" w:hAnsi="Times New Roman" w:cs="Times New Roman"/>
          <w:b/>
          <w:sz w:val="18"/>
          <w:szCs w:val="18"/>
          <w:lang w:eastAsia="en-US" w:bidi="en-US"/>
        </w:rPr>
        <w:t>.</w:t>
      </w:r>
      <w:proofErr w:type="spellStart"/>
      <w:r w:rsidRPr="007934A3">
        <w:rPr>
          <w:rFonts w:ascii="Times New Roman" w:eastAsia="Calibri" w:hAnsi="Times New Roman" w:cs="Times New Roman"/>
          <w:b/>
          <w:sz w:val="18"/>
          <w:szCs w:val="18"/>
          <w:lang w:val="en-US" w:eastAsia="en-US" w:bidi="en-US"/>
        </w:rPr>
        <w:t>ru</w:t>
      </w:r>
      <w:proofErr w:type="spellEnd"/>
    </w:p>
    <w:p w:rsidR="00B949AB" w:rsidRPr="00B949AB" w:rsidRDefault="00B949AB" w:rsidP="00B949A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49AB" w:rsidRPr="00B949AB" w:rsidRDefault="00B949AB" w:rsidP="00B949A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49AB" w:rsidRPr="00B949AB" w:rsidRDefault="00B949AB" w:rsidP="00B949A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94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УТВЕРЖДАЮ</w:t>
      </w:r>
    </w:p>
    <w:p w:rsidR="00B949AB" w:rsidRPr="00B949AB" w:rsidRDefault="00B949AB" w:rsidP="00B949A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B949A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Заведующий МБДОУ </w:t>
      </w:r>
    </w:p>
    <w:p w:rsidR="00B949AB" w:rsidRPr="00B949AB" w:rsidRDefault="00B949AB" w:rsidP="00B949A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949A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«Детский сад №23 ст. Архонская»</w:t>
      </w:r>
    </w:p>
    <w:p w:rsidR="00B949AB" w:rsidRPr="00B949AB" w:rsidRDefault="00B949AB" w:rsidP="00B949A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94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____________ Л.В. </w:t>
      </w:r>
      <w:proofErr w:type="spellStart"/>
      <w:r w:rsidRPr="00B94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Черницкая</w:t>
      </w:r>
      <w:proofErr w:type="spellEnd"/>
    </w:p>
    <w:p w:rsidR="00B949AB" w:rsidRPr="00B949AB" w:rsidRDefault="00B949AB" w:rsidP="00B949A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949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</w:p>
    <w:p w:rsidR="00B949AB" w:rsidRDefault="00B949AB" w:rsidP="00B949A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73302" w:rsidRDefault="00573302" w:rsidP="00B949A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73302" w:rsidRPr="00B949AB" w:rsidRDefault="00573302" w:rsidP="00B949A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49AB" w:rsidRPr="00631978" w:rsidRDefault="00B949AB" w:rsidP="00631978">
      <w:pPr>
        <w:pStyle w:val="1"/>
        <w:spacing w:before="0"/>
        <w:jc w:val="center"/>
        <w:rPr>
          <w:rFonts w:eastAsia="Times New Roman"/>
          <w:sz w:val="36"/>
          <w:szCs w:val="36"/>
        </w:rPr>
      </w:pPr>
      <w:r w:rsidRPr="00631978">
        <w:rPr>
          <w:rFonts w:eastAsia="Times New Roman"/>
          <w:sz w:val="36"/>
          <w:szCs w:val="36"/>
        </w:rPr>
        <w:t>ПЛАН РАБОТЫ</w:t>
      </w:r>
    </w:p>
    <w:p w:rsidR="00B949AB" w:rsidRPr="00631978" w:rsidRDefault="00B949AB" w:rsidP="00631978">
      <w:pPr>
        <w:pStyle w:val="1"/>
        <w:spacing w:before="0"/>
        <w:jc w:val="center"/>
        <w:rPr>
          <w:rFonts w:eastAsia="Times New Roman"/>
          <w:sz w:val="36"/>
          <w:szCs w:val="36"/>
        </w:rPr>
      </w:pPr>
      <w:r w:rsidRPr="00631978">
        <w:rPr>
          <w:rFonts w:eastAsia="Times New Roman"/>
          <w:sz w:val="36"/>
          <w:szCs w:val="36"/>
        </w:rPr>
        <w:t xml:space="preserve">инновационной проектной  площадки </w:t>
      </w:r>
      <w:r w:rsidR="00631978">
        <w:rPr>
          <w:rFonts w:eastAsia="Times New Roman"/>
          <w:sz w:val="36"/>
          <w:szCs w:val="36"/>
        </w:rPr>
        <w:br/>
      </w:r>
      <w:r w:rsidRPr="00631978">
        <w:rPr>
          <w:rFonts w:eastAsia="Times New Roman"/>
          <w:sz w:val="36"/>
          <w:szCs w:val="36"/>
        </w:rPr>
        <w:t>кафедры ЮНЕСКО</w:t>
      </w:r>
    </w:p>
    <w:p w:rsidR="00B949AB" w:rsidRPr="00631978" w:rsidRDefault="00B949AB" w:rsidP="00631978">
      <w:pPr>
        <w:pStyle w:val="1"/>
        <w:spacing w:before="0"/>
        <w:jc w:val="center"/>
        <w:rPr>
          <w:rFonts w:eastAsia="Times New Roman"/>
          <w:sz w:val="36"/>
          <w:szCs w:val="36"/>
        </w:rPr>
      </w:pPr>
      <w:r w:rsidRPr="00631978">
        <w:rPr>
          <w:rFonts w:eastAsia="Times New Roman"/>
          <w:sz w:val="36"/>
          <w:szCs w:val="36"/>
        </w:rPr>
        <w:t>международной педагогической академии</w:t>
      </w:r>
      <w:r w:rsidR="00631978">
        <w:rPr>
          <w:rFonts w:eastAsia="Times New Roman"/>
          <w:sz w:val="36"/>
          <w:szCs w:val="36"/>
        </w:rPr>
        <w:br/>
      </w:r>
      <w:r w:rsidRPr="00631978">
        <w:rPr>
          <w:rFonts w:eastAsia="Times New Roman"/>
          <w:sz w:val="36"/>
          <w:szCs w:val="36"/>
        </w:rPr>
        <w:t>дошкольного образования</w:t>
      </w:r>
    </w:p>
    <w:p w:rsidR="00B949AB" w:rsidRPr="00631978" w:rsidRDefault="00B949AB" w:rsidP="00631978">
      <w:pPr>
        <w:pStyle w:val="1"/>
        <w:spacing w:before="0"/>
        <w:jc w:val="center"/>
        <w:rPr>
          <w:rFonts w:eastAsia="Times New Roman"/>
          <w:sz w:val="36"/>
          <w:szCs w:val="36"/>
        </w:rPr>
      </w:pPr>
      <w:r w:rsidRPr="00631978">
        <w:rPr>
          <w:rFonts w:eastAsia="Times New Roman"/>
          <w:sz w:val="36"/>
          <w:szCs w:val="36"/>
        </w:rPr>
        <w:t>по реализации инновационной деятельности</w:t>
      </w:r>
    </w:p>
    <w:p w:rsidR="00B949AB" w:rsidRPr="00631978" w:rsidRDefault="00B949AB" w:rsidP="00631978">
      <w:pPr>
        <w:pStyle w:val="1"/>
        <w:jc w:val="center"/>
        <w:rPr>
          <w:rFonts w:eastAsia="Times New Roman"/>
          <w:color w:val="984806" w:themeColor="accent6" w:themeShade="80"/>
        </w:rPr>
      </w:pPr>
      <w:r w:rsidRPr="00631978">
        <w:rPr>
          <w:rFonts w:eastAsia="Times New Roman"/>
          <w:color w:val="984806" w:themeColor="accent6" w:themeShade="80"/>
        </w:rPr>
        <w:t>«СОВРЕМЕННЫЕ ИННОВАЦИОННЫЕ ЗДОРОВЬЕСБЕРЕГАЮЩИЕ</w:t>
      </w:r>
      <w:r w:rsidRPr="00631978">
        <w:rPr>
          <w:rFonts w:eastAsia="Times New Roman"/>
          <w:color w:val="984806" w:themeColor="accent6" w:themeShade="80"/>
        </w:rPr>
        <w:br/>
        <w:t xml:space="preserve"> ТЕХНОЛОГИИ В ОБРАЗОВАТЕЛЬНОМ ПРОЦЕССЕ ДОО»</w:t>
      </w:r>
    </w:p>
    <w:p w:rsidR="00B949AB" w:rsidRPr="00B949AB" w:rsidRDefault="00B949AB" w:rsidP="00C713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222222"/>
          <w:sz w:val="16"/>
          <w:szCs w:val="16"/>
          <w:u w:val="single"/>
        </w:rPr>
      </w:pPr>
    </w:p>
    <w:p w:rsidR="00B949AB" w:rsidRPr="00631978" w:rsidRDefault="00EB2F7A" w:rsidP="00631978">
      <w:pPr>
        <w:pStyle w:val="1"/>
        <w:jc w:val="center"/>
        <w:rPr>
          <w:rFonts w:eastAsia="Times New Roman"/>
          <w:i/>
          <w:u w:val="single"/>
        </w:rPr>
      </w:pPr>
      <w:r w:rsidRPr="00631978">
        <w:rPr>
          <w:rFonts w:eastAsia="Times New Roman"/>
          <w:i/>
          <w:u w:val="single"/>
        </w:rPr>
        <w:t>на</w:t>
      </w:r>
      <w:r w:rsidR="00B949AB" w:rsidRPr="00631978">
        <w:rPr>
          <w:rFonts w:eastAsia="Times New Roman"/>
          <w:i/>
          <w:u w:val="single"/>
        </w:rPr>
        <w:t xml:space="preserve"> </w:t>
      </w:r>
      <w:r w:rsidR="00242DDE" w:rsidRPr="00631978">
        <w:rPr>
          <w:rFonts w:eastAsia="Times New Roman"/>
          <w:i/>
          <w:u w:val="single"/>
        </w:rPr>
        <w:t>2021 – 2022</w:t>
      </w:r>
      <w:r w:rsidR="00B949AB" w:rsidRPr="00631978">
        <w:rPr>
          <w:rFonts w:eastAsia="Times New Roman"/>
          <w:i/>
          <w:u w:val="single"/>
        </w:rPr>
        <w:t xml:space="preserve"> </w:t>
      </w:r>
      <w:r w:rsidRPr="00631978">
        <w:rPr>
          <w:rFonts w:eastAsia="Times New Roman"/>
          <w:i/>
          <w:u w:val="single"/>
        </w:rPr>
        <w:t>учебный  год</w:t>
      </w:r>
    </w:p>
    <w:p w:rsidR="00573302" w:rsidRDefault="00573302" w:rsidP="00573302">
      <w:pPr>
        <w:shd w:val="clear" w:color="auto" w:fill="FFFFFF"/>
        <w:spacing w:after="100" w:afterAutospacing="1" w:line="240" w:lineRule="auto"/>
        <w:jc w:val="right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573302" w:rsidRDefault="00573302" w:rsidP="00573302">
      <w:pPr>
        <w:shd w:val="clear" w:color="auto" w:fill="FFFFFF"/>
        <w:spacing w:after="100" w:afterAutospacing="1" w:line="240" w:lineRule="auto"/>
        <w:jc w:val="right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573302" w:rsidRDefault="00573302" w:rsidP="00573302">
      <w:pPr>
        <w:shd w:val="clear" w:color="auto" w:fill="FFFFFF"/>
        <w:spacing w:after="100" w:afterAutospacing="1" w:line="240" w:lineRule="auto"/>
        <w:jc w:val="right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573302" w:rsidRDefault="00573302" w:rsidP="00573302">
      <w:pPr>
        <w:shd w:val="clear" w:color="auto" w:fill="FFFFFF"/>
        <w:spacing w:after="100" w:afterAutospacing="1" w:line="240" w:lineRule="auto"/>
        <w:jc w:val="right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573302" w:rsidRDefault="00573302" w:rsidP="00573302">
      <w:pPr>
        <w:shd w:val="clear" w:color="auto" w:fill="FFFFFF"/>
        <w:spacing w:after="100" w:afterAutospacing="1" w:line="240" w:lineRule="auto"/>
        <w:jc w:val="right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573302" w:rsidRDefault="00573302" w:rsidP="00573302">
      <w:pPr>
        <w:shd w:val="clear" w:color="auto" w:fill="FFFFFF"/>
        <w:spacing w:after="100" w:afterAutospacing="1" w:line="240" w:lineRule="auto"/>
        <w:jc w:val="right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573302" w:rsidRDefault="00573302" w:rsidP="00573302">
      <w:pPr>
        <w:shd w:val="clear" w:color="auto" w:fill="FFFFFF"/>
        <w:spacing w:after="100" w:afterAutospacing="1" w:line="240" w:lineRule="auto"/>
        <w:jc w:val="right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573302" w:rsidRDefault="00573302" w:rsidP="00573302">
      <w:pPr>
        <w:shd w:val="clear" w:color="auto" w:fill="FFFFFF"/>
        <w:spacing w:after="100" w:afterAutospacing="1" w:line="240" w:lineRule="auto"/>
        <w:jc w:val="right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C7134F" w:rsidRPr="000D19D0" w:rsidRDefault="00B949AB" w:rsidP="006301D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949AB">
        <w:rPr>
          <w:rFonts w:ascii="Arial" w:eastAsia="Times New Roman" w:hAnsi="Arial" w:cs="Arial"/>
          <w:b/>
          <w:bCs/>
          <w:color w:val="222222"/>
          <w:sz w:val="24"/>
          <w:szCs w:val="24"/>
        </w:rPr>
        <w:t>  </w:t>
      </w:r>
    </w:p>
    <w:p w:rsidR="00C7134F" w:rsidRDefault="00C7134F" w:rsidP="00B949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949AB" w:rsidRPr="00B949AB" w:rsidRDefault="00B949AB" w:rsidP="007665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46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ЦЕЛЬ: </w:t>
      </w:r>
      <w:r w:rsidRPr="0088046C">
        <w:rPr>
          <w:rFonts w:ascii="Arial" w:eastAsia="Times New Roman" w:hAnsi="Arial" w:cs="Arial"/>
          <w:i/>
          <w:color w:val="333333"/>
          <w:lang w:eastAsia="en-US"/>
        </w:rPr>
        <w:t xml:space="preserve"> </w:t>
      </w:r>
      <w:r w:rsidR="007665B0" w:rsidRPr="00766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остороннее и гармоничное развитие и воспитание ребенка, обеспеч</w:t>
      </w:r>
      <w:r w:rsidR="007665B0" w:rsidRPr="00766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7665B0" w:rsidRPr="00766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 его полноценного здоровья, формирование убеждений и привычки к здоровому обр</w:t>
      </w:r>
      <w:r w:rsidR="007665B0" w:rsidRPr="00766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7665B0" w:rsidRPr="00766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у жизни на основе </w:t>
      </w:r>
      <w:proofErr w:type="spellStart"/>
      <w:r w:rsidR="007665B0" w:rsidRPr="00766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еологических</w:t>
      </w:r>
      <w:proofErr w:type="spellEnd"/>
      <w:r w:rsidR="007665B0" w:rsidRPr="00766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ний, развитие разнообразных двигательных и ф</w:t>
      </w:r>
      <w:r w:rsidR="007665B0" w:rsidRPr="00766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665B0" w:rsidRPr="00766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ческих качеств, укрепление психического здоровья детей и обеспечение их психолог</w:t>
      </w:r>
      <w:r w:rsidR="007665B0" w:rsidRPr="00766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665B0" w:rsidRPr="00766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ой безопасности.</w:t>
      </w:r>
    </w:p>
    <w:p w:rsidR="00B949AB" w:rsidRPr="00B949AB" w:rsidRDefault="00B949AB" w:rsidP="00B949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046C" w:rsidRDefault="00B949AB" w:rsidP="008804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8046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ДАЧИ:</w:t>
      </w:r>
    </w:p>
    <w:p w:rsidR="000D19D0" w:rsidRPr="0088046C" w:rsidRDefault="000D19D0" w:rsidP="008804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665B0" w:rsidRPr="007665B0" w:rsidRDefault="007665B0" w:rsidP="007665B0">
      <w:pPr>
        <w:pStyle w:val="a3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7665B0">
        <w:rPr>
          <w:rFonts w:ascii="Times New Roman" w:hAnsi="Times New Roman"/>
          <w:color w:val="000000"/>
          <w:shd w:val="clear" w:color="auto" w:fill="FFFFFF"/>
          <w:lang w:val="ru-RU"/>
        </w:rPr>
        <w:t>Способствовать становлению устойчивого интереса к правилам и нормам здоров</w:t>
      </w:r>
      <w:r w:rsidRPr="007665B0">
        <w:rPr>
          <w:rFonts w:ascii="Times New Roman" w:hAnsi="Times New Roman"/>
          <w:color w:val="000000"/>
          <w:shd w:val="clear" w:color="auto" w:fill="FFFFFF"/>
          <w:lang w:val="ru-RU"/>
        </w:rPr>
        <w:t>о</w:t>
      </w:r>
      <w:r w:rsidRPr="007665B0">
        <w:rPr>
          <w:rFonts w:ascii="Times New Roman" w:hAnsi="Times New Roman"/>
          <w:color w:val="000000"/>
          <w:shd w:val="clear" w:color="auto" w:fill="FFFFFF"/>
          <w:lang w:val="ru-RU"/>
        </w:rPr>
        <w:t>го образа жизни;</w:t>
      </w:r>
    </w:p>
    <w:p w:rsidR="007665B0" w:rsidRPr="007665B0" w:rsidRDefault="007665B0" w:rsidP="007665B0">
      <w:pPr>
        <w:pStyle w:val="a3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>ф</w:t>
      </w:r>
      <w:r w:rsidRPr="007665B0">
        <w:rPr>
          <w:rFonts w:ascii="Times New Roman" w:hAnsi="Times New Roman"/>
          <w:color w:val="000000"/>
          <w:shd w:val="clear" w:color="auto" w:fill="FFFFFF"/>
          <w:lang w:val="ru-RU"/>
        </w:rPr>
        <w:t>ормировать представления о здоровье, его ценности, полезных привычках, укре</w:t>
      </w:r>
      <w:r w:rsidRPr="007665B0">
        <w:rPr>
          <w:rFonts w:ascii="Times New Roman" w:hAnsi="Times New Roman"/>
          <w:color w:val="000000"/>
          <w:shd w:val="clear" w:color="auto" w:fill="FFFFFF"/>
          <w:lang w:val="ru-RU"/>
        </w:rPr>
        <w:t>п</w:t>
      </w:r>
      <w:r w:rsidRPr="007665B0">
        <w:rPr>
          <w:rFonts w:ascii="Times New Roman" w:hAnsi="Times New Roman"/>
          <w:color w:val="000000"/>
          <w:shd w:val="clear" w:color="auto" w:fill="FFFFFF"/>
          <w:lang w:val="ru-RU"/>
        </w:rPr>
        <w:t>ляющих здоровье, о мерах профилактики и охраны здоровья;</w:t>
      </w:r>
    </w:p>
    <w:p w:rsidR="007665B0" w:rsidRPr="007665B0" w:rsidRDefault="007665B0" w:rsidP="007665B0">
      <w:pPr>
        <w:pStyle w:val="a3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>с</w:t>
      </w:r>
      <w:r w:rsidRPr="007665B0">
        <w:rPr>
          <w:rFonts w:ascii="Times New Roman" w:hAnsi="Times New Roman"/>
          <w:color w:val="000000"/>
          <w:shd w:val="clear" w:color="auto" w:fill="FFFFFF"/>
          <w:lang w:val="ru-RU"/>
        </w:rPr>
        <w:t>пособствовать развитию самостоятельности детей в выполнении культурно-гигиенических навыков и жизненно-важных привычек;</w:t>
      </w:r>
    </w:p>
    <w:p w:rsidR="007665B0" w:rsidRPr="007665B0" w:rsidRDefault="007665B0" w:rsidP="007665B0">
      <w:pPr>
        <w:pStyle w:val="a3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>р</w:t>
      </w:r>
      <w:r w:rsidRPr="007665B0">
        <w:rPr>
          <w:rFonts w:ascii="Times New Roman" w:hAnsi="Times New Roman"/>
          <w:color w:val="000000"/>
          <w:shd w:val="clear" w:color="auto" w:fill="FFFFFF"/>
          <w:lang w:val="ru-RU"/>
        </w:rPr>
        <w:t>азвивать умение избегать опасных для здоровья ситуаций, обращаться за пом</w:t>
      </w:r>
      <w:r w:rsidRPr="007665B0">
        <w:rPr>
          <w:rFonts w:ascii="Times New Roman" w:hAnsi="Times New Roman"/>
          <w:color w:val="000000"/>
          <w:shd w:val="clear" w:color="auto" w:fill="FFFFFF"/>
          <w:lang w:val="ru-RU"/>
        </w:rPr>
        <w:t>о</w:t>
      </w:r>
      <w:r w:rsidRPr="007665B0">
        <w:rPr>
          <w:rFonts w:ascii="Times New Roman" w:hAnsi="Times New Roman"/>
          <w:color w:val="000000"/>
          <w:shd w:val="clear" w:color="auto" w:fill="FFFFFF"/>
          <w:lang w:val="ru-RU"/>
        </w:rPr>
        <w:t>щью взрослого в случае их возникновения;</w:t>
      </w:r>
    </w:p>
    <w:p w:rsidR="00787E34" w:rsidRPr="00787E34" w:rsidRDefault="007665B0" w:rsidP="007665B0">
      <w:pPr>
        <w:pStyle w:val="a3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>р</w:t>
      </w:r>
      <w:r w:rsidRPr="007665B0">
        <w:rPr>
          <w:rFonts w:ascii="Times New Roman" w:hAnsi="Times New Roman"/>
          <w:color w:val="000000"/>
          <w:shd w:val="clear" w:color="auto" w:fill="FFFFFF"/>
          <w:lang w:val="ru-RU"/>
        </w:rPr>
        <w:t>азвивать умение элементарно описывать своё самочувствие, умение привлечь внимание взрослого в случае неважного самочувствия, недомогания;</w:t>
      </w:r>
    </w:p>
    <w:p w:rsidR="007665B0" w:rsidRPr="007665B0" w:rsidRDefault="00787E34" w:rsidP="007665B0">
      <w:pPr>
        <w:pStyle w:val="a3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>о</w:t>
      </w:r>
      <w:r w:rsidR="007665B0" w:rsidRPr="007665B0">
        <w:rPr>
          <w:rFonts w:ascii="Times New Roman" w:hAnsi="Times New Roman"/>
          <w:color w:val="000000"/>
          <w:shd w:val="clear" w:color="auto" w:fill="FFFFFF"/>
          <w:lang w:val="ru-RU"/>
        </w:rPr>
        <w:t>беспечивать сохранение и укрепление физического и психического здоровья д</w:t>
      </w:r>
      <w:r w:rsidR="007665B0" w:rsidRPr="007665B0">
        <w:rPr>
          <w:rFonts w:ascii="Times New Roman" w:hAnsi="Times New Roman"/>
          <w:color w:val="000000"/>
          <w:shd w:val="clear" w:color="auto" w:fill="FFFFFF"/>
          <w:lang w:val="ru-RU"/>
        </w:rPr>
        <w:t>е</w:t>
      </w:r>
      <w:r w:rsidR="007665B0" w:rsidRPr="007665B0">
        <w:rPr>
          <w:rFonts w:ascii="Times New Roman" w:hAnsi="Times New Roman"/>
          <w:color w:val="000000"/>
          <w:shd w:val="clear" w:color="auto" w:fill="FFFFFF"/>
          <w:lang w:val="ru-RU"/>
        </w:rPr>
        <w:t>тей.</w:t>
      </w:r>
    </w:p>
    <w:p w:rsidR="0088046C" w:rsidRPr="0088046C" w:rsidRDefault="0088046C" w:rsidP="0088046C">
      <w:pPr>
        <w:pStyle w:val="Default"/>
        <w:spacing w:line="276" w:lineRule="auto"/>
        <w:jc w:val="both"/>
      </w:pPr>
    </w:p>
    <w:p w:rsidR="000D19D0" w:rsidRDefault="000D19D0" w:rsidP="0088046C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88046C" w:rsidRDefault="0088046C" w:rsidP="0088046C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88046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СНОВНЫЕ НАПРАВЛЕНИЯ З</w:t>
      </w:r>
      <w:r w:rsidRPr="0088046C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ДОРОВЬЕСБЕРЕГАЮЩЕЙ ДЕЯТЕЛЬНОСТИ КОЛЛЕКТИВА ДОУ:</w:t>
      </w:r>
    </w:p>
    <w:p w:rsidR="000D19D0" w:rsidRPr="0088046C" w:rsidRDefault="000D19D0" w:rsidP="0088046C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</w:p>
    <w:p w:rsidR="0088046C" w:rsidRDefault="0088046C" w:rsidP="000D19D0">
      <w:pPr>
        <w:pStyle w:val="a8"/>
        <w:numPr>
          <w:ilvl w:val="0"/>
          <w:numId w:val="5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8046C">
        <w:rPr>
          <w:rFonts w:ascii="Times New Roman" w:hAnsi="Times New Roman" w:cs="Times New Roman"/>
          <w:bCs/>
          <w:sz w:val="24"/>
          <w:szCs w:val="24"/>
        </w:rPr>
        <w:t xml:space="preserve">Использование </w:t>
      </w:r>
      <w:proofErr w:type="spellStart"/>
      <w:r w:rsidRPr="0088046C">
        <w:rPr>
          <w:rFonts w:ascii="Times New Roman" w:hAnsi="Times New Roman" w:cs="Times New Roman"/>
          <w:bCs/>
          <w:sz w:val="24"/>
          <w:szCs w:val="24"/>
        </w:rPr>
        <w:t>здоровьесберегающих</w:t>
      </w:r>
      <w:proofErr w:type="spellEnd"/>
      <w:r w:rsidRPr="0088046C">
        <w:rPr>
          <w:rFonts w:ascii="Times New Roman" w:hAnsi="Times New Roman" w:cs="Times New Roman"/>
          <w:bCs/>
          <w:sz w:val="24"/>
          <w:szCs w:val="24"/>
        </w:rPr>
        <w:t xml:space="preserve"> технологий в образовательном процессе. </w:t>
      </w:r>
    </w:p>
    <w:p w:rsidR="0088046C" w:rsidRDefault="0088046C" w:rsidP="000D19D0">
      <w:pPr>
        <w:pStyle w:val="a8"/>
        <w:numPr>
          <w:ilvl w:val="0"/>
          <w:numId w:val="5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8046C">
        <w:rPr>
          <w:rFonts w:ascii="Times New Roman" w:hAnsi="Times New Roman" w:cs="Times New Roman"/>
          <w:bCs/>
          <w:sz w:val="24"/>
          <w:szCs w:val="24"/>
        </w:rPr>
        <w:t>Создание оздоровительной предметно-пространственной среды</w:t>
      </w:r>
      <w:r w:rsidRPr="008804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046C" w:rsidRDefault="0088046C" w:rsidP="000D19D0">
      <w:pPr>
        <w:pStyle w:val="a8"/>
        <w:numPr>
          <w:ilvl w:val="0"/>
          <w:numId w:val="5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8046C">
        <w:rPr>
          <w:rFonts w:ascii="Times New Roman" w:hAnsi="Times New Roman" w:cs="Times New Roman"/>
          <w:bCs/>
          <w:sz w:val="24"/>
          <w:szCs w:val="24"/>
        </w:rPr>
        <w:t>Совершенствование профессионального мастерства педагогов.</w:t>
      </w:r>
    </w:p>
    <w:p w:rsidR="0088046C" w:rsidRPr="0088046C" w:rsidRDefault="0088046C" w:rsidP="000D19D0">
      <w:pPr>
        <w:pStyle w:val="a8"/>
        <w:numPr>
          <w:ilvl w:val="0"/>
          <w:numId w:val="5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8046C">
        <w:rPr>
          <w:rFonts w:ascii="Times New Roman" w:hAnsi="Times New Roman" w:cs="Times New Roman"/>
          <w:bCs/>
          <w:sz w:val="24"/>
          <w:szCs w:val="24"/>
        </w:rPr>
        <w:t>Установление</w:t>
      </w:r>
      <w:r w:rsidRPr="0088046C">
        <w:rPr>
          <w:rFonts w:ascii="Times New Roman" w:hAnsi="Times New Roman" w:cs="Times New Roman"/>
          <w:sz w:val="24"/>
          <w:szCs w:val="24"/>
        </w:rPr>
        <w:t xml:space="preserve"> </w:t>
      </w:r>
      <w:r w:rsidRPr="0088046C">
        <w:rPr>
          <w:rFonts w:ascii="Times New Roman" w:hAnsi="Times New Roman" w:cs="Times New Roman"/>
          <w:bCs/>
          <w:sz w:val="24"/>
          <w:szCs w:val="24"/>
        </w:rPr>
        <w:t>партнерских отношений в плане «ребенок-родитель», «ребенок – п</w:t>
      </w:r>
      <w:r w:rsidRPr="0088046C">
        <w:rPr>
          <w:rFonts w:ascii="Times New Roman" w:hAnsi="Times New Roman" w:cs="Times New Roman"/>
          <w:bCs/>
          <w:sz w:val="24"/>
          <w:szCs w:val="24"/>
        </w:rPr>
        <w:t>е</w:t>
      </w:r>
      <w:r w:rsidRPr="0088046C">
        <w:rPr>
          <w:rFonts w:ascii="Times New Roman" w:hAnsi="Times New Roman" w:cs="Times New Roman"/>
          <w:bCs/>
          <w:sz w:val="24"/>
          <w:szCs w:val="24"/>
        </w:rPr>
        <w:t>дагог», «педагог-родитель</w:t>
      </w:r>
      <w:r w:rsidRPr="0088046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6370A" w:rsidRDefault="007665B0" w:rsidP="0006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br/>
      </w:r>
    </w:p>
    <w:p w:rsidR="00573302" w:rsidRDefault="00573302" w:rsidP="00487ACB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73302" w:rsidSect="00C7134F">
          <w:footerReference w:type="default" r:id="rId9"/>
          <w:pgSz w:w="11906" w:h="16838"/>
          <w:pgMar w:top="426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tbl>
      <w:tblPr>
        <w:tblStyle w:val="aa"/>
        <w:tblW w:w="14983" w:type="dxa"/>
        <w:tblInd w:w="860" w:type="dxa"/>
        <w:tblLayout w:type="fixed"/>
        <w:tblLook w:val="04A0" w:firstRow="1" w:lastRow="0" w:firstColumn="1" w:lastColumn="0" w:noHBand="0" w:noVBand="1"/>
      </w:tblPr>
      <w:tblGrid>
        <w:gridCol w:w="808"/>
        <w:gridCol w:w="10064"/>
        <w:gridCol w:w="2126"/>
        <w:gridCol w:w="1985"/>
      </w:tblGrid>
      <w:tr w:rsidR="00F0547C" w:rsidRPr="0045522D" w:rsidTr="004078FD">
        <w:trPr>
          <w:trHeight w:val="145"/>
        </w:trPr>
        <w:tc>
          <w:tcPr>
            <w:tcW w:w="808" w:type="dxa"/>
            <w:shd w:val="clear" w:color="auto" w:fill="auto"/>
          </w:tcPr>
          <w:p w:rsidR="00573302" w:rsidRPr="009452A9" w:rsidRDefault="00573302" w:rsidP="00F0547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52A9">
              <w:rPr>
                <w:rFonts w:ascii="Times New Roman" w:hAnsi="Times New Roman" w:cs="Times New Roman"/>
                <w:b/>
                <w:i/>
              </w:rPr>
              <w:lastRenderedPageBreak/>
              <w:t>№.</w:t>
            </w:r>
          </w:p>
          <w:p w:rsidR="00573302" w:rsidRPr="009452A9" w:rsidRDefault="00573302" w:rsidP="00F0547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52A9">
              <w:rPr>
                <w:rFonts w:ascii="Times New Roman" w:hAnsi="Times New Roman" w:cs="Times New Roman"/>
                <w:b/>
                <w:i/>
              </w:rPr>
              <w:t>п.\п.</w:t>
            </w:r>
          </w:p>
        </w:tc>
        <w:tc>
          <w:tcPr>
            <w:tcW w:w="10064" w:type="dxa"/>
          </w:tcPr>
          <w:p w:rsidR="00573302" w:rsidRPr="009452A9" w:rsidRDefault="00573302" w:rsidP="00487A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52A9">
              <w:rPr>
                <w:rFonts w:ascii="Times New Roman" w:hAnsi="Times New Roman" w:cs="Times New Roman"/>
                <w:b/>
                <w:i/>
              </w:rPr>
              <w:t>Содержание работы</w:t>
            </w:r>
          </w:p>
        </w:tc>
        <w:tc>
          <w:tcPr>
            <w:tcW w:w="2126" w:type="dxa"/>
          </w:tcPr>
          <w:p w:rsidR="00573302" w:rsidRPr="009452A9" w:rsidRDefault="00E516B5" w:rsidP="00E516B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52A9">
              <w:rPr>
                <w:rFonts w:ascii="Times New Roman" w:hAnsi="Times New Roman" w:cs="Times New Roman"/>
                <w:b/>
                <w:i/>
              </w:rPr>
              <w:t xml:space="preserve">Ответственный </w:t>
            </w:r>
          </w:p>
        </w:tc>
        <w:tc>
          <w:tcPr>
            <w:tcW w:w="1985" w:type="dxa"/>
          </w:tcPr>
          <w:p w:rsidR="00573302" w:rsidRPr="009452A9" w:rsidRDefault="00E516B5" w:rsidP="00487A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52A9">
              <w:rPr>
                <w:rFonts w:ascii="Times New Roman" w:hAnsi="Times New Roman" w:cs="Times New Roman"/>
                <w:b/>
                <w:i/>
              </w:rPr>
              <w:t>Срок исполнения</w:t>
            </w:r>
          </w:p>
        </w:tc>
      </w:tr>
      <w:tr w:rsidR="00620821" w:rsidRPr="0045522D" w:rsidTr="004078FD">
        <w:trPr>
          <w:trHeight w:val="301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3302" w:rsidRPr="009452A9" w:rsidRDefault="00573302" w:rsidP="00F054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2A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73302" w:rsidRPr="009452A9" w:rsidRDefault="009452A9" w:rsidP="00487A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52A9">
              <w:rPr>
                <w:rFonts w:ascii="Times New Roman" w:hAnsi="Times New Roman" w:cs="Times New Roman"/>
                <w:b/>
                <w:i/>
              </w:rPr>
              <w:t>ОРГАНИЗАЦИОННО-ПЕДАГОГИЧЕСКАЯ РАБОТА</w:t>
            </w:r>
          </w:p>
        </w:tc>
      </w:tr>
      <w:tr w:rsidR="00F0547C" w:rsidRPr="0045522D" w:rsidTr="004078FD">
        <w:trPr>
          <w:trHeight w:val="443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516B5" w:rsidRPr="009452A9" w:rsidRDefault="00E516B5" w:rsidP="00F054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2A9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E516B5" w:rsidRPr="0006370A" w:rsidRDefault="00981EF9" w:rsidP="00981EF9">
            <w:pPr>
              <w:pStyle w:val="a9"/>
              <w:spacing w:before="0" w:beforeAutospacing="0" w:after="0" w:afterAutospacing="0"/>
            </w:pPr>
            <w:r w:rsidRPr="00981EF9">
              <w:rPr>
                <w:rFonts w:eastAsiaTheme="minorEastAsia"/>
                <w:b/>
                <w:bCs/>
                <w:u w:val="single"/>
              </w:rPr>
              <w:t>Сдать отчеты и  планы работы</w:t>
            </w:r>
            <w:r w:rsidRPr="00981EF9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 xml:space="preserve">на новый 2021 – 2022 учебный год </w:t>
            </w:r>
            <w:r w:rsidRPr="00981EF9">
              <w:rPr>
                <w:b/>
                <w:bCs/>
                <w:u w:val="single"/>
              </w:rPr>
              <w:t xml:space="preserve"> МБДОУ «Детский сад №23 ст. Архонская»  </w:t>
            </w:r>
            <w:r>
              <w:rPr>
                <w:rFonts w:eastAsia="+mn-ea"/>
                <w:color w:val="000000"/>
                <w:kern w:val="24"/>
                <w:sz w:val="32"/>
                <w:szCs w:val="32"/>
              </w:rPr>
              <w:br/>
            </w:r>
            <w:r>
              <w:rPr>
                <w:rFonts w:eastAsia="+mn-ea"/>
                <w:color w:val="000000"/>
                <w:kern w:val="24"/>
              </w:rPr>
              <w:t>/</w:t>
            </w:r>
            <w:proofErr w:type="spellStart"/>
            <w:r>
              <w:rPr>
                <w:rFonts w:eastAsia="+mn-ea"/>
                <w:color w:val="000000"/>
                <w:kern w:val="24"/>
              </w:rPr>
              <w:t>Веннецкой</w:t>
            </w:r>
            <w:proofErr w:type="spellEnd"/>
            <w:r>
              <w:rPr>
                <w:rFonts w:eastAsia="+mn-ea"/>
                <w:color w:val="000000"/>
                <w:kern w:val="24"/>
              </w:rPr>
              <w:t xml:space="preserve"> </w:t>
            </w:r>
            <w:r w:rsidRPr="00981EF9">
              <w:rPr>
                <w:rFonts w:eastAsia="+mn-ea"/>
                <w:color w:val="000000"/>
                <w:kern w:val="24"/>
              </w:rPr>
              <w:t xml:space="preserve"> О.Е., проректор МПАДО</w:t>
            </w:r>
            <w:r>
              <w:rPr>
                <w:rFonts w:eastAsia="+mn-ea"/>
                <w:color w:val="000000"/>
                <w:kern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1EF9" w:rsidRDefault="00981EF9" w:rsidP="00981EF9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арши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  <w:p w:rsidR="00E516B5" w:rsidRPr="00930BEF" w:rsidRDefault="00981EF9" w:rsidP="00981E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мченко Т.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1EF9" w:rsidRPr="00981EF9" w:rsidRDefault="00981EF9" w:rsidP="00981EF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81EF9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ОТЧЕТЫ - 06.09.21</w:t>
            </w:r>
          </w:p>
          <w:p w:rsidR="00981EF9" w:rsidRPr="00981EF9" w:rsidRDefault="00981EF9" w:rsidP="00981EF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81EF9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ПЛАНЫ – 15.09.21</w:t>
            </w:r>
          </w:p>
          <w:p w:rsidR="00E516B5" w:rsidRPr="00930BEF" w:rsidRDefault="00E516B5" w:rsidP="001150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516B5" w:rsidRPr="0045522D" w:rsidTr="004078FD">
        <w:trPr>
          <w:trHeight w:val="242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516B5" w:rsidRPr="009452A9" w:rsidRDefault="00930BEF" w:rsidP="00F054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1640ED" w:rsidRDefault="00E516B5" w:rsidP="00925F4D">
            <w:pPr>
              <w:pStyle w:val="a9"/>
              <w:spacing w:before="0" w:beforeAutospacing="0" w:after="0" w:afterAutospacing="0"/>
              <w:rPr>
                <w:rFonts w:eastAsia="+mn-ea"/>
                <w:b/>
                <w:color w:val="000000"/>
                <w:kern w:val="24"/>
              </w:rPr>
            </w:pPr>
            <w:r w:rsidRPr="00925F4D">
              <w:rPr>
                <w:sz w:val="22"/>
                <w:szCs w:val="22"/>
              </w:rPr>
              <w:t xml:space="preserve"> </w:t>
            </w:r>
            <w:r w:rsidR="00925F4D" w:rsidRPr="00065FFD">
              <w:rPr>
                <w:rFonts w:eastAsiaTheme="minorEastAsia"/>
                <w:b/>
              </w:rPr>
              <w:t>Региональные научно-практические конференции. Векторы развития современного д</w:t>
            </w:r>
            <w:r w:rsidR="00925F4D" w:rsidRPr="00065FFD">
              <w:rPr>
                <w:rFonts w:eastAsiaTheme="minorEastAsia"/>
                <w:b/>
              </w:rPr>
              <w:t>о</w:t>
            </w:r>
            <w:r w:rsidR="00925F4D" w:rsidRPr="00065FFD">
              <w:rPr>
                <w:rFonts w:eastAsiaTheme="minorEastAsia"/>
                <w:b/>
              </w:rPr>
              <w:t>школьного образования. Территория инноваций</w:t>
            </w:r>
            <w:r w:rsidR="00925F4D" w:rsidRPr="00065FFD">
              <w:rPr>
                <w:b/>
              </w:rPr>
              <w:t>.</w:t>
            </w:r>
            <w:r w:rsidR="00925F4D" w:rsidRPr="00065FFD">
              <w:rPr>
                <w:rFonts w:eastAsia="+mn-ea"/>
                <w:b/>
                <w:color w:val="000000"/>
                <w:kern w:val="24"/>
              </w:rPr>
              <w:t xml:space="preserve"> </w:t>
            </w:r>
            <w:r w:rsidR="00065FFD" w:rsidRPr="00065FFD">
              <w:rPr>
                <w:rFonts w:eastAsia="+mn-ea"/>
                <w:b/>
                <w:color w:val="000000"/>
                <w:kern w:val="24"/>
              </w:rPr>
              <w:t xml:space="preserve">  </w:t>
            </w:r>
          </w:p>
          <w:p w:rsidR="00925F4D" w:rsidRPr="00065FFD" w:rsidRDefault="00065FFD" w:rsidP="00925F4D">
            <w:pPr>
              <w:pStyle w:val="a9"/>
              <w:spacing w:before="0" w:beforeAutospacing="0" w:after="0" w:afterAutospacing="0"/>
              <w:rPr>
                <w:b/>
              </w:rPr>
            </w:pPr>
            <w:r w:rsidRPr="00065FFD">
              <w:rPr>
                <w:rFonts w:eastAsia="+mn-ea"/>
                <w:b/>
                <w:color w:val="000000"/>
                <w:kern w:val="24"/>
              </w:rPr>
              <w:t xml:space="preserve"> </w:t>
            </w:r>
            <w:r w:rsidRPr="00065FFD">
              <w:rPr>
                <w:rFonts w:eastAsia="+mn-ea"/>
                <w:b/>
                <w:i/>
                <w:color w:val="000000"/>
                <w:kern w:val="24"/>
              </w:rPr>
              <w:t xml:space="preserve"> </w:t>
            </w:r>
            <w:r w:rsidRPr="001640ED">
              <w:rPr>
                <w:rFonts w:eastAsia="+mn-ea"/>
                <w:i/>
                <w:color w:val="000000"/>
                <w:kern w:val="24"/>
              </w:rPr>
              <w:t>/</w:t>
            </w:r>
            <w:proofErr w:type="spellStart"/>
            <w:r w:rsidR="00925F4D" w:rsidRPr="001640ED">
              <w:rPr>
                <w:rFonts w:eastAsia="+mn-ea"/>
                <w:i/>
                <w:color w:val="000000"/>
                <w:kern w:val="24"/>
              </w:rPr>
              <w:t>Веннецкая</w:t>
            </w:r>
            <w:proofErr w:type="spellEnd"/>
            <w:r w:rsidR="00925F4D" w:rsidRPr="001640ED">
              <w:rPr>
                <w:rFonts w:eastAsia="+mn-ea"/>
                <w:i/>
                <w:color w:val="000000"/>
                <w:kern w:val="24"/>
              </w:rPr>
              <w:t xml:space="preserve"> О.Е., проректор МПАДО</w:t>
            </w:r>
            <w:r w:rsidRPr="001640ED">
              <w:rPr>
                <w:rFonts w:eastAsia="+mn-ea"/>
                <w:i/>
                <w:color w:val="000000"/>
                <w:kern w:val="24"/>
              </w:rPr>
              <w:t>/</w:t>
            </w:r>
          </w:p>
          <w:p w:rsidR="00E516B5" w:rsidRPr="00B33E6D" w:rsidRDefault="00B33E6D" w:rsidP="00487ACB">
            <w:pPr>
              <w:tabs>
                <w:tab w:val="center" w:pos="752"/>
                <w:tab w:val="center" w:pos="2224"/>
                <w:tab w:val="center" w:pos="3273"/>
                <w:tab w:val="center" w:pos="42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53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Опыт реализации программы ОТ РОЖДЕНИЯ ДО ШКОЛЫ: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№</w:t>
            </w:r>
            <w:r w:rsidRPr="00DE353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96</w:t>
            </w:r>
            <w:r w:rsidRPr="00B33E6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DE353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г</w:t>
            </w:r>
            <w:proofErr w:type="gramStart"/>
            <w:r w:rsidRPr="00DE353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.В</w:t>
            </w:r>
            <w:proofErr w:type="gramEnd"/>
            <w:r w:rsidRPr="00DE353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ладикавказ</w:t>
            </w:r>
            <w:proofErr w:type="spellEnd"/>
            <w:r w:rsidRPr="00DE353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№</w:t>
            </w:r>
            <w:r w:rsidRPr="00DE353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95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DE353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г.Владикавказ</w:t>
            </w:r>
            <w:proofErr w:type="spellEnd"/>
            <w:r w:rsidRPr="00DE353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, Колокольчик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- </w:t>
            </w:r>
            <w:proofErr w:type="spellStart"/>
            <w:r w:rsidRPr="00DE353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г.Медынь</w:t>
            </w:r>
            <w:proofErr w:type="spellEnd"/>
            <w:r w:rsidRPr="00DE353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, Замок детства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DE353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Московская обл.,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№</w:t>
            </w:r>
            <w:r w:rsidRPr="00DE353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14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DE353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г.Сарапул</w:t>
            </w:r>
            <w:proofErr w:type="spellEnd"/>
            <w:r w:rsidRPr="00DE353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, СОШ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№</w:t>
            </w:r>
            <w:r w:rsidRPr="00DE353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5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DE353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«Академия детст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ва» - </w:t>
            </w:r>
            <w:proofErr w:type="spellStart"/>
            <w:r w:rsidRPr="00DE353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г.Алаги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33E6D" w:rsidRDefault="00B33E6D" w:rsidP="00B33E6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6B5" w:rsidRPr="00572CAE" w:rsidRDefault="00B33E6D" w:rsidP="00B3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  <w:r w:rsidRPr="00F33EB9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33EB9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5FFD" w:rsidRPr="0040340E" w:rsidRDefault="00065FFD" w:rsidP="008D0E9E">
            <w:pPr>
              <w:pStyle w:val="a9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0340E">
              <w:rPr>
                <w:rFonts w:eastAsia="+mn-ea"/>
                <w:b/>
                <w:bCs/>
                <w:i/>
                <w:color w:val="000000"/>
                <w:kern w:val="24"/>
                <w:sz w:val="20"/>
                <w:szCs w:val="20"/>
              </w:rPr>
              <w:t>22.09</w:t>
            </w:r>
            <w:r w:rsidRPr="0040340E">
              <w:rPr>
                <w:rFonts w:eastAsia="+mn-ea"/>
                <w:i/>
                <w:color w:val="000000"/>
                <w:kern w:val="24"/>
                <w:sz w:val="20"/>
                <w:szCs w:val="20"/>
              </w:rPr>
              <w:t xml:space="preserve">  Республика Тыва;</w:t>
            </w:r>
          </w:p>
          <w:p w:rsidR="00065FFD" w:rsidRPr="00065FFD" w:rsidRDefault="00065FFD" w:rsidP="008D0E9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65FFD">
              <w:rPr>
                <w:rFonts w:ascii="Times New Roman" w:eastAsia="+mn-ea" w:hAnsi="Times New Roman" w:cs="Times New Roman"/>
                <w:b/>
                <w:bCs/>
                <w:i/>
                <w:color w:val="000000"/>
                <w:kern w:val="24"/>
                <w:sz w:val="20"/>
                <w:szCs w:val="20"/>
              </w:rPr>
              <w:t>07.10</w:t>
            </w:r>
            <w:r w:rsidRPr="0040340E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 xml:space="preserve">  </w:t>
            </w:r>
            <w:proofErr w:type="spellStart"/>
            <w:r w:rsidRPr="00065FFD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г</w:t>
            </w:r>
            <w:proofErr w:type="gramStart"/>
            <w:r w:rsidRPr="00065FFD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.Р</w:t>
            </w:r>
            <w:proofErr w:type="gramEnd"/>
            <w:r w:rsidRPr="00065FFD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язань</w:t>
            </w:r>
            <w:proofErr w:type="spellEnd"/>
            <w:r w:rsidRPr="00065FFD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;</w:t>
            </w:r>
          </w:p>
          <w:p w:rsidR="00065FFD" w:rsidRPr="00065FFD" w:rsidRDefault="00065FFD" w:rsidP="008D0E9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65FFD">
              <w:rPr>
                <w:rFonts w:ascii="Times New Roman" w:eastAsia="+mn-ea" w:hAnsi="Times New Roman" w:cs="Times New Roman"/>
                <w:b/>
                <w:bCs/>
                <w:i/>
                <w:color w:val="000000"/>
                <w:kern w:val="24"/>
                <w:sz w:val="20"/>
                <w:szCs w:val="20"/>
              </w:rPr>
              <w:t>22.10</w:t>
            </w:r>
            <w:r w:rsidRPr="0040340E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065FFD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г</w:t>
            </w:r>
            <w:proofErr w:type="gramStart"/>
            <w:r w:rsidRPr="00065FFD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.С</w:t>
            </w:r>
            <w:proofErr w:type="gramEnd"/>
            <w:r w:rsidRPr="00065FFD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нежинск</w:t>
            </w:r>
            <w:proofErr w:type="spellEnd"/>
            <w:r w:rsidRPr="00065FFD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;</w:t>
            </w:r>
          </w:p>
          <w:p w:rsidR="00065FFD" w:rsidRPr="00065FFD" w:rsidRDefault="00065FFD" w:rsidP="008D0E9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65FFD">
              <w:rPr>
                <w:rFonts w:ascii="Times New Roman" w:eastAsia="+mn-ea" w:hAnsi="Times New Roman" w:cs="Times New Roman"/>
                <w:b/>
                <w:bCs/>
                <w:i/>
                <w:color w:val="000000"/>
                <w:kern w:val="24"/>
                <w:sz w:val="20"/>
                <w:szCs w:val="20"/>
              </w:rPr>
              <w:t>Октябрь</w:t>
            </w:r>
            <w:r w:rsidRPr="0040340E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065FFD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г</w:t>
            </w:r>
            <w:proofErr w:type="gramStart"/>
            <w:r w:rsidRPr="00065FFD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.И</w:t>
            </w:r>
            <w:proofErr w:type="gramEnd"/>
            <w:r w:rsidRPr="00065FFD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жевск</w:t>
            </w:r>
            <w:proofErr w:type="spellEnd"/>
            <w:r w:rsidRPr="00065FFD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065FFD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г.Сарапул</w:t>
            </w:r>
            <w:proofErr w:type="spellEnd"/>
            <w:r w:rsidRPr="00065FFD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;</w:t>
            </w:r>
          </w:p>
          <w:p w:rsidR="00065FFD" w:rsidRPr="00065FFD" w:rsidRDefault="00065FFD" w:rsidP="008D0E9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65FFD">
              <w:rPr>
                <w:rFonts w:ascii="Times New Roman" w:eastAsia="+mn-ea" w:hAnsi="Times New Roman" w:cs="Times New Roman"/>
                <w:b/>
                <w:bCs/>
                <w:i/>
                <w:color w:val="000000"/>
                <w:kern w:val="24"/>
                <w:sz w:val="20"/>
                <w:szCs w:val="20"/>
              </w:rPr>
              <w:t xml:space="preserve">Ноябрь </w:t>
            </w:r>
            <w:proofErr w:type="spellStart"/>
            <w:r w:rsidRPr="00065FFD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г</w:t>
            </w:r>
            <w:proofErr w:type="gramStart"/>
            <w:r w:rsidRPr="00065FFD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.М</w:t>
            </w:r>
            <w:proofErr w:type="gramEnd"/>
            <w:r w:rsidRPr="00065FFD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едынь</w:t>
            </w:r>
            <w:proofErr w:type="spellEnd"/>
            <w:r w:rsidRPr="00065FFD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065FFD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г.Тверь</w:t>
            </w:r>
            <w:proofErr w:type="spellEnd"/>
            <w:r w:rsidRPr="00065FFD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065FFD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г.Новосибирск</w:t>
            </w:r>
            <w:proofErr w:type="spellEnd"/>
            <w:r w:rsidRPr="00065FFD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,</w:t>
            </w:r>
          </w:p>
          <w:p w:rsidR="00E516B5" w:rsidRPr="00572CAE" w:rsidRDefault="00065FFD" w:rsidP="008D0E9E">
            <w:pPr>
              <w:jc w:val="center"/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</w:pPr>
            <w:r w:rsidRPr="00065FFD">
              <w:rPr>
                <w:rFonts w:ascii="Times New Roman" w:eastAsia="+mn-ea" w:hAnsi="Times New Roman" w:cs="Times New Roman"/>
                <w:b/>
                <w:bCs/>
                <w:i/>
                <w:color w:val="000000"/>
                <w:kern w:val="24"/>
                <w:sz w:val="20"/>
                <w:szCs w:val="20"/>
              </w:rPr>
              <w:t>Декабрь</w:t>
            </w:r>
            <w:r w:rsidRPr="0040340E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 xml:space="preserve">  </w:t>
            </w:r>
            <w:proofErr w:type="spellStart"/>
            <w:r w:rsidRPr="0040340E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г</w:t>
            </w:r>
            <w:proofErr w:type="gramStart"/>
            <w:r w:rsidRPr="0040340E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.</w:t>
            </w:r>
            <w:r w:rsidRPr="00065FFD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В</w:t>
            </w:r>
            <w:proofErr w:type="gramEnd"/>
            <w:r w:rsidRPr="00065FFD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ладикавказ</w:t>
            </w:r>
            <w:proofErr w:type="spellEnd"/>
          </w:p>
        </w:tc>
      </w:tr>
      <w:tr w:rsidR="005F397E" w:rsidRPr="0045522D" w:rsidTr="004078FD">
        <w:trPr>
          <w:trHeight w:val="103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F397E" w:rsidRDefault="005F397E" w:rsidP="00F054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5F397E" w:rsidRPr="008A7E6C" w:rsidRDefault="005F397E" w:rsidP="00572CAE">
            <w:pPr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proofErr w:type="spellStart"/>
            <w:r w:rsidRPr="00572CAE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  <w:t>Вебинары</w:t>
            </w:r>
            <w:proofErr w:type="spellEnd"/>
            <w:r w:rsidRPr="00572CAE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от ИПП </w:t>
            </w:r>
            <w:r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  <w:br/>
            </w:r>
            <w:r w:rsidRPr="00572CAE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  <w:t>«Опыт апробации инновационной программы ОТ РОЖДЕНИЯ ДО ШКОЛЫ»</w:t>
            </w:r>
          </w:p>
          <w:p w:rsidR="005F397E" w:rsidRPr="00572CAE" w:rsidRDefault="005F397E" w:rsidP="00B33E6D">
            <w:pPr>
              <w:pStyle w:val="a9"/>
              <w:spacing w:before="0" w:beforeAutospacing="0" w:after="0" w:afterAutospacing="0"/>
              <w:rPr>
                <w:b/>
              </w:rPr>
            </w:pPr>
            <w:r w:rsidRPr="00065FFD">
              <w:rPr>
                <w:rFonts w:eastAsia="+mn-ea"/>
                <w:b/>
                <w:color w:val="000000"/>
                <w:kern w:val="24"/>
              </w:rPr>
              <w:t xml:space="preserve"> </w:t>
            </w:r>
            <w:r w:rsidRPr="00065FFD">
              <w:rPr>
                <w:rFonts w:eastAsia="+mn-ea"/>
                <w:b/>
                <w:i/>
                <w:color w:val="000000"/>
                <w:kern w:val="24"/>
              </w:rPr>
              <w:t xml:space="preserve"> </w:t>
            </w:r>
            <w:r w:rsidRPr="001640ED">
              <w:rPr>
                <w:rFonts w:eastAsia="+mn-ea"/>
                <w:i/>
                <w:color w:val="000000"/>
                <w:kern w:val="24"/>
              </w:rPr>
              <w:t>/</w:t>
            </w:r>
            <w:proofErr w:type="spellStart"/>
            <w:r w:rsidRPr="001640ED">
              <w:rPr>
                <w:rFonts w:eastAsia="+mn-ea"/>
                <w:i/>
                <w:color w:val="000000"/>
                <w:kern w:val="24"/>
              </w:rPr>
              <w:t>Веннецкая</w:t>
            </w:r>
            <w:proofErr w:type="spellEnd"/>
            <w:r w:rsidRPr="001640ED">
              <w:rPr>
                <w:rFonts w:eastAsia="+mn-ea"/>
                <w:i/>
                <w:color w:val="000000"/>
                <w:kern w:val="24"/>
              </w:rPr>
              <w:t xml:space="preserve"> О.Е., проректор МПАДО/</w:t>
            </w:r>
          </w:p>
          <w:p w:rsidR="005F397E" w:rsidRPr="00B33E6D" w:rsidRDefault="005F397E" w:rsidP="00B33E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6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Методическая поддержка педагогов в инновационной работ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397E" w:rsidRDefault="005F397E" w:rsidP="005F397E">
            <w:pPr>
              <w:jc w:val="center"/>
            </w:pPr>
            <w:r w:rsidRPr="00F33C2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,</w:t>
            </w:r>
            <w:r w:rsidRPr="00F33C20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Pr="00F33C2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F33C2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397E" w:rsidRPr="00B33E6D" w:rsidRDefault="005F397E" w:rsidP="00B33E6D">
            <w:pPr>
              <w:jc w:val="center"/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 w:val="20"/>
                <w:szCs w:val="20"/>
              </w:rPr>
            </w:pPr>
            <w:r w:rsidRPr="00B33E6D"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 w:val="20"/>
                <w:szCs w:val="20"/>
              </w:rPr>
              <w:t xml:space="preserve">1 раз в месяц </w:t>
            </w:r>
            <w:r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 w:val="20"/>
                <w:szCs w:val="20"/>
              </w:rPr>
              <w:br/>
              <w:t xml:space="preserve">в течение </w:t>
            </w:r>
            <w:r w:rsidRPr="00B33E6D"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 w:val="20"/>
                <w:szCs w:val="20"/>
              </w:rPr>
              <w:t>года</w:t>
            </w:r>
          </w:p>
        </w:tc>
      </w:tr>
      <w:tr w:rsidR="005F397E" w:rsidRPr="0045522D" w:rsidTr="004078FD">
        <w:trPr>
          <w:trHeight w:val="6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F397E" w:rsidRDefault="005F397E" w:rsidP="00F054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5F397E" w:rsidRPr="008D0E9E" w:rsidRDefault="005F397E" w:rsidP="008D0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Представление опыта инновационной площадки на сайте МПА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5F39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1-2 опыта работы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  <w:r w:rsidRPr="00065FFD">
              <w:rPr>
                <w:rFonts w:eastAsia="+mn-ea"/>
                <w:b/>
                <w:i/>
                <w:color w:val="000000"/>
                <w:kern w:val="24"/>
                <w:sz w:val="24"/>
                <w:szCs w:val="24"/>
              </w:rPr>
              <w:t xml:space="preserve"> </w:t>
            </w:r>
            <w:r w:rsidRPr="008D0E9E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4"/>
                <w:szCs w:val="24"/>
              </w:rPr>
              <w:t>/</w:t>
            </w:r>
            <w:proofErr w:type="spellStart"/>
            <w:r w:rsidRPr="008D0E9E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Веннецкая</w:t>
            </w:r>
            <w:proofErr w:type="spellEnd"/>
            <w:r w:rsidRPr="008D0E9E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О.Е., проректор МПАДО</w:t>
            </w:r>
            <w:r w:rsidRPr="008D0E9E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64D3" w:rsidRDefault="005F397E" w:rsidP="005F397E">
            <w:pPr>
              <w:jc w:val="center"/>
            </w:pPr>
            <w:r w:rsidRPr="00F33C2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,</w:t>
            </w:r>
            <w:r w:rsidRPr="00F33C20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Pr="00F33C2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F33C2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397E" w:rsidRPr="005F397E" w:rsidRDefault="005F397E" w:rsidP="00B33E6D">
            <w:pPr>
              <w:jc w:val="center"/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 w:val="20"/>
                <w:szCs w:val="20"/>
              </w:rPr>
            </w:pPr>
            <w:r w:rsidRPr="005F397E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 xml:space="preserve">в течение года, </w:t>
            </w:r>
            <w:r w:rsidRPr="005F397E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br/>
              <w:t>каждый четверг</w:t>
            </w:r>
          </w:p>
        </w:tc>
      </w:tr>
      <w:tr w:rsidR="003B64D3" w:rsidRPr="0045522D" w:rsidTr="004078FD">
        <w:trPr>
          <w:trHeight w:val="77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B64D3" w:rsidRDefault="008D0E9E" w:rsidP="00F054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7F7E0F" w:rsidRPr="007F7E0F" w:rsidRDefault="007F7E0F" w:rsidP="007F7E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E0F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  <w:t>Форум «Ориентиры детства»</w:t>
            </w:r>
          </w:p>
          <w:p w:rsidR="00A52929" w:rsidRPr="00A67B11" w:rsidRDefault="007F7E0F" w:rsidP="007F7E0F">
            <w:pPr>
              <w:pStyle w:val="a9"/>
              <w:spacing w:before="0" w:beforeAutospacing="0" w:after="0" w:afterAutospacing="0" w:line="276" w:lineRule="auto"/>
              <w:rPr>
                <w:rFonts w:eastAsia="+mn-ea"/>
                <w:b/>
                <w:color w:val="000000"/>
                <w:kern w:val="24"/>
              </w:rPr>
            </w:pPr>
            <w:r w:rsidRPr="00A67B11">
              <w:rPr>
                <w:rFonts w:eastAsia="+mn-ea"/>
                <w:b/>
                <w:color w:val="000000"/>
                <w:kern w:val="24"/>
              </w:rPr>
              <w:t xml:space="preserve">ЕССЕ-регион  </w:t>
            </w:r>
          </w:p>
          <w:p w:rsidR="003B64D3" w:rsidRPr="00A52929" w:rsidRDefault="007F7E0F" w:rsidP="00A52929">
            <w:pPr>
              <w:pStyle w:val="a9"/>
              <w:spacing w:before="0" w:beforeAutospacing="0" w:after="0" w:afterAutospacing="0" w:line="276" w:lineRule="auto"/>
            </w:pPr>
            <w:r w:rsidRPr="00A52929">
              <w:rPr>
                <w:rFonts w:eastAsia="+mn-ea"/>
                <w:i/>
                <w:color w:val="000000"/>
                <w:kern w:val="24"/>
              </w:rPr>
              <w:t>/</w:t>
            </w:r>
            <w:r w:rsidRPr="00A52929">
              <w:rPr>
                <w:rFonts w:eastAsia="Calibri"/>
                <w:i/>
                <w:color w:val="000000"/>
                <w:kern w:val="24"/>
              </w:rPr>
              <w:t>МПАДО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64D3" w:rsidRPr="00F33C20" w:rsidRDefault="00A52929" w:rsidP="005F397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3C2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,</w:t>
            </w:r>
            <w:r w:rsidRPr="00F33C20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Pr="00F33C2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F33C2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  <w:r w:rsidRPr="00F33C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F7E0F" w:rsidRPr="007F7E0F" w:rsidRDefault="007F7E0F" w:rsidP="007F7E0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F7E0F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2-3 декабря 2021</w:t>
            </w:r>
          </w:p>
          <w:p w:rsidR="003B64D3" w:rsidRPr="00A52929" w:rsidRDefault="007F7E0F" w:rsidP="00A52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0F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В течение</w:t>
            </w:r>
            <w:r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br/>
            </w:r>
            <w:r w:rsidRPr="007F7E0F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 xml:space="preserve"> 2 половины года 2022</w:t>
            </w:r>
          </w:p>
        </w:tc>
      </w:tr>
      <w:tr w:rsidR="003B64D3" w:rsidRPr="0045522D" w:rsidTr="004078FD">
        <w:trPr>
          <w:trHeight w:val="13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B64D3" w:rsidRDefault="00461BF5" w:rsidP="00F054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8D0E9E" w:rsidRPr="008D0E9E" w:rsidRDefault="008D0E9E" w:rsidP="008D0E9E">
            <w:pPr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8D0E9E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  <w:t>Конкурс «Знаки ПДР»</w:t>
            </w:r>
          </w:p>
          <w:p w:rsidR="008D0E9E" w:rsidRPr="008D0E9E" w:rsidRDefault="008D0E9E" w:rsidP="008D0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9E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4"/>
                <w:szCs w:val="24"/>
              </w:rPr>
              <w:t>/</w:t>
            </w:r>
            <w:proofErr w:type="spellStart"/>
            <w:r w:rsidRPr="008D0E9E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Веннецкая</w:t>
            </w:r>
            <w:proofErr w:type="spellEnd"/>
            <w:r w:rsidRPr="008D0E9E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О.Е., проректор МПАДО</w:t>
            </w:r>
            <w:r w:rsidRPr="008D0E9E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4"/>
                <w:szCs w:val="24"/>
              </w:rPr>
              <w:t>/</w:t>
            </w:r>
          </w:p>
          <w:p w:rsidR="003B64D3" w:rsidRPr="00461BF5" w:rsidRDefault="008D0E9E" w:rsidP="00B33E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9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Без ограничений фото, </w:t>
            </w:r>
            <w:proofErr w:type="gramStart"/>
            <w:r w:rsidRPr="008D0E9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видео запис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64D3" w:rsidRPr="00F33C20" w:rsidRDefault="008D0E9E" w:rsidP="005F397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3C2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,</w:t>
            </w:r>
            <w:r w:rsidRPr="00F33C20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Pr="00F33C2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F33C2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0E9E" w:rsidRDefault="008D0E9E" w:rsidP="00B33E6D">
            <w:pPr>
              <w:jc w:val="center"/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 w:val="20"/>
                <w:szCs w:val="20"/>
              </w:rPr>
            </w:pPr>
          </w:p>
          <w:p w:rsidR="003B64D3" w:rsidRPr="005F397E" w:rsidRDefault="008D0E9E" w:rsidP="00B33E6D">
            <w:pPr>
              <w:jc w:val="center"/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 w:val="20"/>
                <w:szCs w:val="20"/>
              </w:rPr>
              <w:t xml:space="preserve">В течение </w:t>
            </w:r>
            <w:r w:rsidRPr="00B33E6D"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 w:val="20"/>
                <w:szCs w:val="20"/>
              </w:rPr>
              <w:t>года</w:t>
            </w:r>
          </w:p>
        </w:tc>
      </w:tr>
      <w:tr w:rsidR="003B64D3" w:rsidRPr="0045522D" w:rsidTr="004078FD">
        <w:trPr>
          <w:trHeight w:val="13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B64D3" w:rsidRDefault="00461BF5" w:rsidP="00F054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B64D3" w:rsidRPr="005F397E" w:rsidRDefault="00461BF5" w:rsidP="00B33E6D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461BF5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  <w:t>Отчет</w:t>
            </w:r>
            <w:r w:rsidR="00AD165A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МБДОУ «Детский сад №23 ст. Архонская»</w:t>
            </w:r>
            <w:r w:rsidRPr="00461BF5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  <w:t>,</w:t>
            </w:r>
            <w:r w:rsidRPr="00461BF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с фиксацией проблем и практики освоения инновационной программы «ОТ РОЖДЕНИЯ ДО ШКОЛ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64D3" w:rsidRPr="00F33C20" w:rsidRDefault="00461BF5" w:rsidP="005F397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3C2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,</w:t>
            </w:r>
            <w:r w:rsidRPr="00F33C20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Pr="00F33C2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F33C2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1BF5" w:rsidRDefault="00461BF5" w:rsidP="00461BF5">
            <w:pPr>
              <w:jc w:val="center"/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</w:pPr>
          </w:p>
          <w:p w:rsidR="00461BF5" w:rsidRPr="00461BF5" w:rsidRDefault="00461BF5" w:rsidP="00461BF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61BF5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01.06.22</w:t>
            </w:r>
          </w:p>
          <w:p w:rsidR="003B64D3" w:rsidRPr="005F397E" w:rsidRDefault="003B64D3" w:rsidP="00B33E6D">
            <w:pPr>
              <w:jc w:val="center"/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</w:pPr>
          </w:p>
        </w:tc>
      </w:tr>
      <w:tr w:rsidR="003B64D3" w:rsidRPr="0045522D" w:rsidTr="004078FD">
        <w:trPr>
          <w:trHeight w:val="2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B64D3" w:rsidRDefault="006A7ED6" w:rsidP="00F054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C86672" w:rsidRPr="006A7ED6" w:rsidRDefault="00C86672" w:rsidP="00C86672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667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Подготовить опыт в рамках конкурса п</w:t>
            </w:r>
            <w:r w:rsidR="006A7ED6" w:rsidRPr="006A7ED6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о сотрудничеству с родителями </w:t>
            </w:r>
            <w:r w:rsidR="003002E8" w:rsidRPr="006A7ED6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воспитанников</w:t>
            </w:r>
            <w:r w:rsidR="006A7ED6" w:rsidRPr="006A7ED6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5A3067" w:rsidRPr="00C86672" w:rsidRDefault="006A7ED6" w:rsidP="00C86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9E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4"/>
                <w:szCs w:val="24"/>
              </w:rPr>
              <w:t>/</w:t>
            </w:r>
            <w:proofErr w:type="spellStart"/>
            <w:r w:rsidRPr="008D0E9E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Веннецкая</w:t>
            </w:r>
            <w:proofErr w:type="spellEnd"/>
            <w:r w:rsidRPr="008D0E9E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О.Е., проректор МПАДО</w:t>
            </w:r>
            <w:r w:rsidRPr="008D0E9E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4"/>
                <w:szCs w:val="24"/>
              </w:rPr>
              <w:t>/</w:t>
            </w:r>
            <w:r w:rsidR="00E71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B64D3" w:rsidRPr="005F397E" w:rsidRDefault="003B64D3" w:rsidP="00B33E6D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B64D3" w:rsidRPr="00F33C20" w:rsidRDefault="006A7ED6" w:rsidP="005F397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3C2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,</w:t>
            </w:r>
            <w:r w:rsidRPr="00F33C20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Pr="00F33C2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F33C2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A7ED6" w:rsidRPr="00C86672" w:rsidRDefault="006A7ED6" w:rsidP="006A7ED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6672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01.11.21г.</w:t>
            </w:r>
          </w:p>
          <w:p w:rsidR="006A7ED6" w:rsidRPr="00C86672" w:rsidRDefault="006A7ED6" w:rsidP="006A7ED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6672"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 w:val="20"/>
                <w:szCs w:val="20"/>
              </w:rPr>
              <w:t>Статьи к 01.10.21г</w:t>
            </w:r>
            <w:r w:rsidRPr="00C86672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.</w:t>
            </w:r>
          </w:p>
          <w:p w:rsidR="003B64D3" w:rsidRPr="005F397E" w:rsidRDefault="003B64D3" w:rsidP="00B33E6D">
            <w:pPr>
              <w:jc w:val="center"/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</w:pPr>
          </w:p>
        </w:tc>
      </w:tr>
      <w:tr w:rsidR="00620821" w:rsidRPr="0045522D" w:rsidTr="004078FD">
        <w:trPr>
          <w:trHeight w:val="286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516B5" w:rsidRPr="009452A9" w:rsidRDefault="00E516B5" w:rsidP="00F054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2A9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E516B5" w:rsidRPr="00004224" w:rsidRDefault="00004224" w:rsidP="00487A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04224">
              <w:rPr>
                <w:rFonts w:ascii="Times New Roman" w:hAnsi="Times New Roman" w:cs="Times New Roman"/>
                <w:b/>
                <w:i/>
              </w:rPr>
              <w:t>МЕТОДИЧЕСКАЯ РАБОТА</w:t>
            </w:r>
          </w:p>
        </w:tc>
      </w:tr>
      <w:tr w:rsidR="00F0547C" w:rsidRPr="00E516B5" w:rsidTr="004078FD">
        <w:trPr>
          <w:trHeight w:val="829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43DBE" w:rsidRPr="00E516B5" w:rsidRDefault="00A43DBE" w:rsidP="00F0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B5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A2BBE" w:rsidRDefault="00A43DBE" w:rsidP="00E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516B5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E516B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образовательном процессе ДОУ». </w:t>
            </w:r>
          </w:p>
          <w:p w:rsidR="00A43DBE" w:rsidRPr="00E516B5" w:rsidRDefault="00A43DBE" w:rsidP="00E51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B5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в методическом кабинете по т</w:t>
            </w:r>
            <w:r w:rsidR="002A2BBE">
              <w:rPr>
                <w:rFonts w:ascii="Times New Roman" w:hAnsi="Times New Roman" w:cs="Times New Roman"/>
                <w:sz w:val="24"/>
                <w:szCs w:val="24"/>
              </w:rPr>
              <w:t>еме инновационной 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43DBE" w:rsidRDefault="008B1C12" w:rsidP="00A43DBE">
            <w:pPr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  <w:r w:rsidR="00A43DBE" w:rsidRPr="00F33EB9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A43DBE" w:rsidRPr="00F33EB9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="00A43DBE"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="00A43DBE"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3DBE" w:rsidRDefault="00A43DBE" w:rsidP="00A43DBE">
            <w:pPr>
              <w:jc w:val="center"/>
            </w:pPr>
            <w:r w:rsidRPr="001626E7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</w:t>
            </w:r>
          </w:p>
        </w:tc>
      </w:tr>
      <w:tr w:rsidR="00F0547C" w:rsidRPr="00E516B5" w:rsidTr="003C238F">
        <w:trPr>
          <w:trHeight w:val="66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43DBE" w:rsidRPr="00E516B5" w:rsidRDefault="00A43DBE" w:rsidP="00F0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B5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487ACB" w:rsidRPr="002A2BBE" w:rsidRDefault="0042586B" w:rsidP="004258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развивающей предметн</w:t>
            </w:r>
            <w:proofErr w:type="gramStart"/>
            <w:r w:rsidRPr="002A2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2A2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ранственной среды в соответствии с требованиями проекта</w:t>
            </w:r>
            <w:r w:rsidR="002A2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Default="008B1C12" w:rsidP="00A43DBE">
            <w:pPr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  <w:r w:rsidR="00A43DBE" w:rsidRPr="00F33EB9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A43DBE" w:rsidRPr="00F33EB9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="00A43DBE"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="00A43DBE"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3DBE" w:rsidRDefault="00A43DBE" w:rsidP="00A43DBE">
            <w:pPr>
              <w:jc w:val="center"/>
            </w:pPr>
            <w:r w:rsidRPr="001626E7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</w:t>
            </w:r>
          </w:p>
        </w:tc>
      </w:tr>
      <w:tr w:rsidR="003C238F" w:rsidRPr="00E516B5" w:rsidTr="004078FD">
        <w:trPr>
          <w:trHeight w:val="28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C238F" w:rsidRPr="00E516B5" w:rsidRDefault="001A4B37" w:rsidP="00F0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Pr="00E516B5" w:rsidRDefault="003C238F" w:rsidP="00BF3320">
            <w:pPr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u w:val="single"/>
              </w:rPr>
            </w:pPr>
            <w:r w:rsidRPr="00E516B5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u w:val="single"/>
              </w:rPr>
              <w:t>Организация и проведение консультаций для педагогов</w:t>
            </w:r>
          </w:p>
          <w:p w:rsidR="003C238F" w:rsidRDefault="003C238F" w:rsidP="00BF3320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516B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Игры с использованием нестандартного спортивного оборудования в ДОУ»</w:t>
            </w:r>
          </w:p>
          <w:p w:rsidR="001A4B37" w:rsidRPr="00E516B5" w:rsidRDefault="001A4B37" w:rsidP="00BF3320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516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Использование нестандартного оборудования для повышения интереса у детей к двигател</w:t>
            </w:r>
            <w:r w:rsidRPr="00E516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ь</w:t>
            </w:r>
            <w:r w:rsidRPr="00E516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ной активност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Default="003C238F" w:rsidP="00BF332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арши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  <w:p w:rsidR="003C238F" w:rsidRDefault="003C238F" w:rsidP="00BF332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мченко Т.И.</w:t>
            </w:r>
            <w:r w:rsidR="001A4B3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</w:p>
          <w:p w:rsidR="001A4B37" w:rsidRDefault="001A4B37" w:rsidP="001A4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6239BC">
              <w:rPr>
                <w:rFonts w:ascii="Times New Roman" w:hAnsi="Times New Roman" w:cs="Times New Roman"/>
                <w:i/>
                <w:sz w:val="20"/>
                <w:szCs w:val="20"/>
              </w:rPr>
              <w:t>оспитатель</w:t>
            </w:r>
          </w:p>
          <w:p w:rsidR="001A4B37" w:rsidRPr="001910B3" w:rsidRDefault="001A4B37" w:rsidP="001A4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тр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Н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Pr="00E516B5" w:rsidRDefault="003C238F" w:rsidP="00BF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0B3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</w:t>
            </w:r>
          </w:p>
        </w:tc>
      </w:tr>
      <w:tr w:rsidR="003C238F" w:rsidRPr="00E516B5" w:rsidTr="004078FD">
        <w:trPr>
          <w:trHeight w:val="23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C238F" w:rsidRPr="00E516B5" w:rsidRDefault="003C238F" w:rsidP="00F0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A4B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Pr="002A2BBE" w:rsidRDefault="003C238F" w:rsidP="0042586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A2B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минар дл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оспитателе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A2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сихологическое здоровье воспитателя – залог успешной творч</w:t>
            </w:r>
            <w:r w:rsidRPr="002A2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A2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й педагогической деятельност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Default="003C238F" w:rsidP="002A2BB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арши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  <w:p w:rsidR="003C238F" w:rsidRDefault="003C238F" w:rsidP="002A2B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мченко Т.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Pr="00E516B5" w:rsidRDefault="003C238F" w:rsidP="002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0B3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</w:p>
          <w:p w:rsidR="003C238F" w:rsidRPr="001626E7" w:rsidRDefault="003C238F" w:rsidP="00A43D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38F" w:rsidRPr="00E516B5" w:rsidTr="004078FD">
        <w:trPr>
          <w:trHeight w:val="76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C238F" w:rsidRPr="00E516B5" w:rsidRDefault="003C238F" w:rsidP="00F0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A4B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Pr="00BA2D9E" w:rsidRDefault="003C238F" w:rsidP="00BA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D9E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  <w:t>Круглый стол «Опыт реализации технологии Утренний круг»</w:t>
            </w:r>
          </w:p>
          <w:p w:rsidR="003C238F" w:rsidRPr="00BA2D9E" w:rsidRDefault="003C238F" w:rsidP="00BA2D9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4D65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</w:rPr>
              <w:t>/</w:t>
            </w:r>
            <w:r w:rsidRPr="00BA2D9E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</w:rPr>
              <w:t>Дорофеева Е.Е., преподаватель МПАДО</w:t>
            </w:r>
            <w:r w:rsidRPr="00AA4D65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</w:rPr>
              <w:t>/</w:t>
            </w:r>
          </w:p>
          <w:p w:rsidR="003C238F" w:rsidRPr="00AA4D65" w:rsidRDefault="003C238F" w:rsidP="00BA2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D9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суждение опыта и выстраивание проблемного поля, создание кейса практического опыта</w:t>
            </w:r>
            <w:r w:rsidRPr="00AA4D6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Default="003C238F" w:rsidP="00A43D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  <w:r w:rsidRPr="00F33EB9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33EB9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Default="003C238F" w:rsidP="00AA4D65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</w:pPr>
          </w:p>
          <w:p w:rsidR="003C238F" w:rsidRPr="00AA4D65" w:rsidRDefault="003C238F" w:rsidP="00AA4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D65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>30.09.2021</w:t>
            </w:r>
          </w:p>
          <w:p w:rsidR="003C238F" w:rsidRPr="001626E7" w:rsidRDefault="003C238F" w:rsidP="00A43D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38F" w:rsidRPr="00E516B5" w:rsidTr="004078FD">
        <w:trPr>
          <w:trHeight w:val="47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C238F" w:rsidRPr="00F0547C" w:rsidRDefault="003C238F" w:rsidP="00F0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B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2.</w:t>
            </w:r>
            <w:r w:rsidR="001A4B3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6</w:t>
            </w:r>
            <w:r w:rsidRPr="00F0547C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Pr="00E516B5" w:rsidRDefault="003C238F" w:rsidP="00E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B5">
              <w:rPr>
                <w:rFonts w:ascii="Times New Roman" w:hAnsi="Times New Roman" w:cs="Times New Roman"/>
                <w:sz w:val="24"/>
                <w:szCs w:val="24"/>
              </w:rPr>
              <w:t>Мастер-класс «Утро радостных встреч» (</w:t>
            </w:r>
            <w:r w:rsidRPr="00E516B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группового сбор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Default="003C238F" w:rsidP="006239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9BC"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</w:t>
            </w:r>
          </w:p>
          <w:p w:rsidR="003C238F" w:rsidRPr="006239BC" w:rsidRDefault="003C238F" w:rsidP="00E51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йшу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Pr="00E516B5" w:rsidRDefault="003C238F" w:rsidP="00E5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0B3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</w:p>
          <w:p w:rsidR="003C238F" w:rsidRPr="00E516B5" w:rsidRDefault="003C238F" w:rsidP="00E5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38F" w:rsidRPr="00E516B5" w:rsidTr="004078FD">
        <w:trPr>
          <w:trHeight w:val="53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C238F" w:rsidRPr="00E516B5" w:rsidRDefault="003C238F" w:rsidP="00F054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2.</w:t>
            </w:r>
            <w:r w:rsidR="001A4B3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Pr="00CF0CB8" w:rsidRDefault="003C238F" w:rsidP="00CF0C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CB8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Мастер класс </w:t>
            </w:r>
            <w:r w:rsidRPr="00CF0CB8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val="en-US"/>
              </w:rPr>
              <w:t>Activity</w:t>
            </w:r>
            <w:r w:rsidRPr="00CF0CB8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CF0CB8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val="en-US"/>
              </w:rPr>
              <w:t>edu</w:t>
            </w:r>
            <w:proofErr w:type="spellEnd"/>
          </w:p>
          <w:p w:rsidR="003C238F" w:rsidRPr="00CF0CB8" w:rsidRDefault="003C238F" w:rsidP="00E516B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</w:rPr>
              <w:t>/</w:t>
            </w:r>
            <w:r w:rsidRPr="00CF0CB8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СОШ 1514, Андреева Елена Александровна, </w:t>
            </w:r>
            <w:proofErr w:type="spellStart"/>
            <w:r w:rsidRPr="00CF0CB8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</w:rPr>
              <w:t>ст</w:t>
            </w:r>
            <w:proofErr w:type="gramStart"/>
            <w:r w:rsidRPr="00CF0CB8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</w:rPr>
              <w:t>.в</w:t>
            </w:r>
            <w:proofErr w:type="gramEnd"/>
            <w:r w:rsidRPr="00CF0CB8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Pr="006239BC" w:rsidRDefault="003C238F" w:rsidP="00CF0CB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  <w:r w:rsidRPr="00F33EB9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33EB9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Pr="00E516B5" w:rsidRDefault="003C238F" w:rsidP="00CF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0B3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</w:p>
          <w:p w:rsidR="003C238F" w:rsidRPr="001910B3" w:rsidRDefault="003C238F" w:rsidP="00E51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38F" w:rsidRPr="00E516B5" w:rsidTr="004078FD">
        <w:trPr>
          <w:trHeight w:val="32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C238F" w:rsidRPr="00E516B5" w:rsidRDefault="003C238F" w:rsidP="00F054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2.</w:t>
            </w:r>
            <w:r w:rsidR="001A4B3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Default="003C238F" w:rsidP="00E516B5">
            <w:pPr>
              <w:pStyle w:val="a8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Дискуссия:</w:t>
            </w:r>
          </w:p>
          <w:p w:rsidR="003C238F" w:rsidRPr="00E516B5" w:rsidRDefault="003C238F" w:rsidP="00E516B5">
            <w:pPr>
              <w:pStyle w:val="a8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516B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«Активные формы взаимодействия с родителями по </w:t>
            </w:r>
            <w:proofErr w:type="spellStart"/>
            <w:r w:rsidRPr="00E516B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здоровьесбережению</w:t>
            </w:r>
            <w:proofErr w:type="spellEnd"/>
            <w:r w:rsidRPr="00E516B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дошкольников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Pr="001910B3" w:rsidRDefault="003C238F" w:rsidP="00E51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  <w:r w:rsidRPr="00F33EB9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33EB9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Pr="00E516B5" w:rsidRDefault="003C238F" w:rsidP="00E5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0B3">
              <w:rPr>
                <w:rFonts w:ascii="Times New Roman" w:hAnsi="Times New Roman" w:cs="Times New Roman"/>
                <w:i/>
                <w:sz w:val="20"/>
                <w:szCs w:val="20"/>
              </w:rPr>
              <w:t>Ноябрь</w:t>
            </w:r>
          </w:p>
        </w:tc>
      </w:tr>
      <w:tr w:rsidR="003C238F" w:rsidRPr="00E516B5" w:rsidTr="004078FD">
        <w:trPr>
          <w:trHeight w:val="82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C238F" w:rsidRPr="00E516B5" w:rsidRDefault="003C238F" w:rsidP="00F054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2.</w:t>
            </w:r>
            <w:r w:rsidR="001A4B3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Pr="00E9402B" w:rsidRDefault="003C238F" w:rsidP="00A05D89">
            <w:pPr>
              <w:pStyle w:val="a9"/>
              <w:spacing w:before="0" w:beforeAutospacing="0" w:after="0" w:afterAutospacing="0"/>
              <w:rPr>
                <w:rFonts w:eastAsia="Calibri"/>
                <w:color w:val="000000"/>
                <w:kern w:val="24"/>
              </w:rPr>
            </w:pPr>
            <w:r w:rsidRPr="00E9402B">
              <w:rPr>
                <w:rFonts w:eastAsia="+mn-ea"/>
                <w:b/>
                <w:color w:val="000000"/>
                <w:kern w:val="24"/>
              </w:rPr>
              <w:t>Круглый стол «Проблемы и практика организации работы с детьми ОВЗ»</w:t>
            </w:r>
            <w:r w:rsidRPr="00E9402B">
              <w:rPr>
                <w:rFonts w:eastAsia="+mn-ea"/>
                <w:color w:val="000000"/>
                <w:kern w:val="24"/>
              </w:rPr>
              <w:t xml:space="preserve">  </w:t>
            </w:r>
            <w:r>
              <w:rPr>
                <w:rFonts w:eastAsia="+mn-ea"/>
                <w:color w:val="000000"/>
                <w:kern w:val="24"/>
              </w:rPr>
              <w:br/>
            </w:r>
            <w:r w:rsidRPr="001640ED">
              <w:rPr>
                <w:rFonts w:eastAsia="+mn-ea"/>
                <w:i/>
                <w:color w:val="000000"/>
                <w:kern w:val="24"/>
              </w:rPr>
              <w:t>/</w:t>
            </w:r>
            <w:proofErr w:type="spellStart"/>
            <w:r w:rsidRPr="001640ED">
              <w:rPr>
                <w:rFonts w:eastAsia="Calibri"/>
                <w:i/>
                <w:color w:val="000000"/>
                <w:kern w:val="24"/>
              </w:rPr>
              <w:t>Сизова</w:t>
            </w:r>
            <w:proofErr w:type="spellEnd"/>
            <w:r w:rsidRPr="001640ED">
              <w:rPr>
                <w:rFonts w:eastAsia="Calibri"/>
                <w:i/>
                <w:color w:val="000000"/>
                <w:kern w:val="24"/>
              </w:rPr>
              <w:t xml:space="preserve"> Мария Александровна, преподаватель МПАДО/</w:t>
            </w:r>
          </w:p>
          <w:p w:rsidR="003C238F" w:rsidRPr="00326253" w:rsidRDefault="003C238F" w:rsidP="00A05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2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Представление эффективной практики работы с детьми ОВЗ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Default="003C238F" w:rsidP="00A05D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  <w:r w:rsidRPr="00F33EB9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33EB9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  <w:p w:rsidR="003C238F" w:rsidRPr="001910B3" w:rsidRDefault="003C238F" w:rsidP="00E51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Default="003C238F" w:rsidP="008201D0">
            <w:pPr>
              <w:jc w:val="center"/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</w:pPr>
          </w:p>
          <w:p w:rsidR="003C238F" w:rsidRPr="00E9402B" w:rsidRDefault="003C238F" w:rsidP="00E9402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402B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1 половина декабрь, 2021</w:t>
            </w:r>
          </w:p>
        </w:tc>
      </w:tr>
      <w:tr w:rsidR="003C238F" w:rsidRPr="00E516B5" w:rsidTr="004078FD">
        <w:trPr>
          <w:trHeight w:val="70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C238F" w:rsidRPr="00E516B5" w:rsidRDefault="001A4B37" w:rsidP="00F054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2.10</w:t>
            </w:r>
            <w:r w:rsidR="003C238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Pr="00E51AE2" w:rsidRDefault="003C238F" w:rsidP="00E51A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AE2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  <w:t>Конкурс «Образовательное событие – инновационная технология программы ОТ РО</w:t>
            </w:r>
            <w:r w:rsidRPr="00E51AE2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  <w:t>Ж</w:t>
            </w:r>
            <w:r w:rsidRPr="00E51AE2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  <w:t>ДЕНИЯ ДО КШОЛ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/</w:t>
            </w:r>
            <w:proofErr w:type="spellStart"/>
            <w:r w:rsidRPr="00E51AE2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</w:rPr>
              <w:t>Сизова</w:t>
            </w:r>
            <w:proofErr w:type="spellEnd"/>
            <w:r w:rsidRPr="00E51AE2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Мария Александровна, преподаватель МПАДО</w:t>
            </w:r>
            <w:r w:rsidRPr="001640ED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</w:rPr>
              <w:t>/</w:t>
            </w:r>
          </w:p>
          <w:p w:rsidR="003C238F" w:rsidRDefault="003C238F" w:rsidP="00326253">
            <w:pPr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E51AE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Выявление лучших практик организации и проведения ОС</w:t>
            </w:r>
            <w:r w:rsidRPr="00E51A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Default="003C238F" w:rsidP="00E940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  <w:r w:rsidRPr="00F33EB9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33EB9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  <w:p w:rsidR="003C238F" w:rsidRDefault="003C238F" w:rsidP="00E51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Pr="008201D0" w:rsidRDefault="003C238F" w:rsidP="00E9402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201D0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Декабрь 2021-</w:t>
            </w:r>
            <w:r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br/>
            </w:r>
            <w:r w:rsidRPr="008201D0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 xml:space="preserve"> критерии</w:t>
            </w:r>
          </w:p>
          <w:p w:rsidR="003C238F" w:rsidRDefault="003C238F" w:rsidP="00665BCC">
            <w:pPr>
              <w:jc w:val="center"/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</w:pPr>
            <w:r w:rsidRPr="008201D0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01.04.2022</w:t>
            </w:r>
          </w:p>
        </w:tc>
      </w:tr>
      <w:tr w:rsidR="003C238F" w:rsidRPr="00E516B5" w:rsidTr="004078FD">
        <w:trPr>
          <w:trHeight w:val="84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C238F" w:rsidRPr="00E516B5" w:rsidRDefault="001A4B37" w:rsidP="00F054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2.11</w:t>
            </w:r>
            <w:r w:rsidR="003C238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Pr="00326253" w:rsidRDefault="003C238F" w:rsidP="00326253">
            <w:pPr>
              <w:rPr>
                <w:rFonts w:ascii="Times New Roman" w:eastAsia="+mn-ea" w:hAnsi="Times New Roman" w:cs="Times New Roman"/>
                <w:b/>
                <w:color w:val="000000"/>
                <w:kern w:val="24"/>
                <w:sz w:val="32"/>
                <w:szCs w:val="32"/>
              </w:rPr>
            </w:pPr>
            <w:r w:rsidRPr="00326253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  <w:t>Круглый стол «Создание РППС в соответствие с концепцией программы»</w:t>
            </w:r>
            <w:r w:rsidRPr="00326253">
              <w:rPr>
                <w:rFonts w:ascii="Times New Roman" w:eastAsia="+mn-ea" w:hAnsi="Times New Roman" w:cs="Times New Roman"/>
                <w:b/>
                <w:color w:val="000000"/>
                <w:kern w:val="24"/>
                <w:sz w:val="32"/>
                <w:szCs w:val="32"/>
              </w:rPr>
              <w:t xml:space="preserve">   </w:t>
            </w:r>
          </w:p>
          <w:p w:rsidR="003C238F" w:rsidRPr="00BA2D9E" w:rsidRDefault="003C238F" w:rsidP="003262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32"/>
                <w:szCs w:val="32"/>
              </w:rPr>
              <w:t xml:space="preserve">     </w:t>
            </w:r>
            <w:r w:rsidRPr="00AA4D65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/</w:t>
            </w:r>
            <w:r w:rsidRPr="00BA2D9E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</w:rPr>
              <w:t>Дорофеева Е.Е., преподаватель МПАДО</w:t>
            </w:r>
            <w:r w:rsidRPr="00AA4D65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</w:rPr>
              <w:t>/</w:t>
            </w:r>
          </w:p>
          <w:p w:rsidR="003C238F" w:rsidRDefault="003C238F" w:rsidP="00326253">
            <w:pPr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32625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Представление опыта и практики, а также проблем в организации РППС в ДОО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Default="003C238F" w:rsidP="00E51A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  <w:r w:rsidRPr="00F33EB9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33EB9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Default="003C238F" w:rsidP="00326253">
            <w:pPr>
              <w:jc w:val="center"/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</w:pPr>
          </w:p>
          <w:p w:rsidR="003C238F" w:rsidRPr="00326253" w:rsidRDefault="003C238F" w:rsidP="00E51AE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26253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Декабрь, 2021</w:t>
            </w:r>
          </w:p>
          <w:p w:rsidR="003C238F" w:rsidRDefault="003C238F" w:rsidP="00E51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38F" w:rsidRPr="00E516B5" w:rsidTr="004078FD">
        <w:trPr>
          <w:trHeight w:val="108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C238F" w:rsidRPr="00E516B5" w:rsidRDefault="001A4B37" w:rsidP="00F054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8F" w:rsidRPr="0040340E" w:rsidRDefault="003C238F" w:rsidP="004034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40E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  <w:t>Круглый стол «Опыт создания детско-взрослого сообщества»</w:t>
            </w:r>
          </w:p>
          <w:p w:rsidR="003C238F" w:rsidRPr="0040340E" w:rsidRDefault="003C238F" w:rsidP="0040340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40ED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</w:rPr>
              <w:t>/</w:t>
            </w:r>
            <w:r w:rsidRPr="0040340E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</w:rPr>
              <w:t>Кисель Арина Вячеславовна, преподаватель МПАДО</w:t>
            </w:r>
            <w:r w:rsidRPr="001640ED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</w:rPr>
              <w:t>/</w:t>
            </w:r>
          </w:p>
          <w:p w:rsidR="003C238F" w:rsidRPr="00E516B5" w:rsidRDefault="003C238F" w:rsidP="00403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0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рганизация методической поддержки в создание детско-взрослого сообщества и выявление эффективного опыта его построения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Default="003C238F" w:rsidP="001640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  <w:r w:rsidRPr="00F33EB9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33EB9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  <w:p w:rsidR="003C238F" w:rsidRPr="006239BC" w:rsidRDefault="003C238F" w:rsidP="00DF2C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Default="003C238F" w:rsidP="0040340E">
            <w:pPr>
              <w:jc w:val="center"/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</w:pPr>
          </w:p>
          <w:p w:rsidR="003C238F" w:rsidRPr="0040340E" w:rsidRDefault="003C238F" w:rsidP="0040340E">
            <w:pPr>
              <w:jc w:val="center"/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</w:pPr>
            <w:r w:rsidRPr="0040340E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1 половина</w:t>
            </w:r>
          </w:p>
          <w:p w:rsidR="003C238F" w:rsidRPr="0040340E" w:rsidRDefault="003C238F" w:rsidP="0040340E">
            <w:pPr>
              <w:jc w:val="center"/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</w:pPr>
            <w:r w:rsidRPr="0040340E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 xml:space="preserve"> февраль, </w:t>
            </w:r>
          </w:p>
          <w:p w:rsidR="003C238F" w:rsidRPr="0040340E" w:rsidRDefault="003C238F" w:rsidP="0040340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0340E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2022</w:t>
            </w:r>
          </w:p>
          <w:p w:rsidR="003C238F" w:rsidRPr="001910B3" w:rsidRDefault="003C238F" w:rsidP="00E51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38F" w:rsidRPr="00E516B5" w:rsidTr="004078FD">
        <w:trPr>
          <w:trHeight w:val="5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C238F" w:rsidRPr="00E516B5" w:rsidRDefault="001A4B37" w:rsidP="00F054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2.13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</w:tcBorders>
          </w:tcPr>
          <w:p w:rsidR="003C238F" w:rsidRPr="001640ED" w:rsidRDefault="003C238F" w:rsidP="001640ED">
            <w:pPr>
              <w:pStyle w:val="a9"/>
              <w:spacing w:before="0" w:beforeAutospacing="0" w:after="0" w:afterAutospacing="0"/>
              <w:rPr>
                <w:rFonts w:eastAsia="+mn-ea"/>
                <w:b/>
                <w:color w:val="000000"/>
                <w:kern w:val="24"/>
              </w:rPr>
            </w:pPr>
            <w:r w:rsidRPr="003B7080">
              <w:rPr>
                <w:rFonts w:eastAsia="+mn-ea"/>
                <w:b/>
                <w:color w:val="000000"/>
                <w:kern w:val="24"/>
              </w:rPr>
              <w:t>Семинар – практикум «Исследовательская деятельность воспитателя в детском саду»</w:t>
            </w:r>
            <w:r w:rsidRPr="001640ED">
              <w:rPr>
                <w:rFonts w:eastAsia="+mn-ea"/>
                <w:b/>
                <w:color w:val="000000"/>
                <w:kern w:val="24"/>
              </w:rPr>
              <w:t xml:space="preserve"> </w:t>
            </w:r>
          </w:p>
          <w:p w:rsidR="003C238F" w:rsidRPr="001640ED" w:rsidRDefault="003C238F" w:rsidP="001640ED">
            <w:pPr>
              <w:pStyle w:val="a9"/>
              <w:spacing w:before="0" w:beforeAutospacing="0" w:after="0" w:afterAutospacing="0"/>
              <w:rPr>
                <w:i/>
              </w:rPr>
            </w:pPr>
            <w:r w:rsidRPr="001640ED">
              <w:rPr>
                <w:rFonts w:eastAsia="+mn-ea"/>
                <w:i/>
                <w:color w:val="000000"/>
                <w:kern w:val="24"/>
              </w:rPr>
              <w:t>/</w:t>
            </w:r>
            <w:proofErr w:type="spellStart"/>
            <w:r w:rsidRPr="001640ED">
              <w:rPr>
                <w:rFonts w:eastAsia="Calibri"/>
                <w:i/>
                <w:color w:val="000000"/>
                <w:kern w:val="24"/>
              </w:rPr>
              <w:t>Веракса</w:t>
            </w:r>
            <w:proofErr w:type="spellEnd"/>
            <w:r w:rsidRPr="001640ED">
              <w:rPr>
                <w:rFonts w:eastAsia="Calibri"/>
                <w:i/>
                <w:color w:val="000000"/>
                <w:kern w:val="24"/>
              </w:rPr>
              <w:t xml:space="preserve"> Николай Евгеньевич, ректор, Комарова Ирина Ильинична, проектор МПАДО/</w:t>
            </w:r>
          </w:p>
          <w:p w:rsidR="003C238F" w:rsidRPr="00210E4E" w:rsidRDefault="003C238F" w:rsidP="00403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E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Определение проблемного поля и разработка курса лекций по теме.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C238F" w:rsidRDefault="003C238F" w:rsidP="001640E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  <w:r w:rsidRPr="00F33EB9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33EB9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  <w:p w:rsidR="003C238F" w:rsidRPr="006239BC" w:rsidRDefault="003C238F" w:rsidP="00DF2C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C238F" w:rsidRDefault="003C238F" w:rsidP="001640ED">
            <w:pPr>
              <w:jc w:val="center"/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</w:pPr>
          </w:p>
          <w:p w:rsidR="003C238F" w:rsidRPr="001640ED" w:rsidRDefault="003C238F" w:rsidP="001640E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640ED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Март, 2021</w:t>
            </w:r>
          </w:p>
          <w:p w:rsidR="003C238F" w:rsidRDefault="003C238F" w:rsidP="00E516B5">
            <w:pPr>
              <w:jc w:val="center"/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</w:pPr>
          </w:p>
        </w:tc>
      </w:tr>
      <w:tr w:rsidR="003C238F" w:rsidRPr="00E516B5" w:rsidTr="001A4B37">
        <w:trPr>
          <w:trHeight w:val="73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C238F" w:rsidRPr="00E516B5" w:rsidRDefault="001A4B37" w:rsidP="001A4B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2.14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8F" w:rsidRPr="001A4B37" w:rsidRDefault="001A4B37" w:rsidP="001A4B37">
            <w:pPr>
              <w:rPr>
                <w:rFonts w:ascii="Times New Roman" w:hAnsi="Times New Roman"/>
                <w:kern w:val="36"/>
                <w:highlight w:val="yellow"/>
              </w:rPr>
            </w:pPr>
            <w:r>
              <w:rPr>
                <w:rFonts w:ascii="Times New Roman" w:hAnsi="Times New Roman"/>
              </w:rPr>
              <w:t xml:space="preserve">Педагогический </w:t>
            </w:r>
            <w:r w:rsidR="003C238F" w:rsidRPr="001A4B37">
              <w:rPr>
                <w:rFonts w:ascii="Times New Roman" w:hAnsi="Times New Roman"/>
              </w:rPr>
              <w:t>совет «Обеспечение восхождения дошкольника к культуре здоровья через использов</w:t>
            </w:r>
            <w:r w:rsidR="003C238F" w:rsidRPr="001A4B37">
              <w:rPr>
                <w:rFonts w:ascii="Times New Roman" w:hAnsi="Times New Roman"/>
              </w:rPr>
              <w:t>а</w:t>
            </w:r>
            <w:r w:rsidR="003C238F" w:rsidRPr="001A4B37">
              <w:rPr>
                <w:rFonts w:ascii="Times New Roman" w:hAnsi="Times New Roman"/>
              </w:rPr>
              <w:t xml:space="preserve">ние эффективных </w:t>
            </w:r>
            <w:proofErr w:type="spellStart"/>
            <w:r w:rsidR="003C238F" w:rsidRPr="001A4B37">
              <w:rPr>
                <w:rFonts w:ascii="Times New Roman" w:hAnsi="Times New Roman"/>
              </w:rPr>
              <w:t>здоровьесберегающих</w:t>
            </w:r>
            <w:proofErr w:type="spellEnd"/>
            <w:r w:rsidR="003C238F" w:rsidRPr="001A4B37">
              <w:rPr>
                <w:rFonts w:ascii="Times New Roman" w:hAnsi="Times New Roman"/>
              </w:rPr>
              <w:t xml:space="preserve"> средств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Pr="001910B3" w:rsidRDefault="003C238F" w:rsidP="001A4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  <w:r w:rsidRPr="00930BEF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30BEF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Pr="001910B3" w:rsidRDefault="003C238F" w:rsidP="001A4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10B3">
              <w:rPr>
                <w:rFonts w:ascii="Times New Roman" w:hAnsi="Times New Roman" w:cs="Times New Roman"/>
                <w:i/>
                <w:sz w:val="20"/>
                <w:szCs w:val="20"/>
              </w:rPr>
              <w:t>Март</w:t>
            </w:r>
          </w:p>
          <w:p w:rsidR="003C238F" w:rsidRPr="00E516B5" w:rsidRDefault="003C238F" w:rsidP="00E5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38F" w:rsidRPr="00E516B5" w:rsidTr="004078FD">
        <w:trPr>
          <w:trHeight w:val="52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C238F" w:rsidRPr="00E516B5" w:rsidRDefault="00614B97" w:rsidP="00F054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2.15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8F" w:rsidRPr="00614B97" w:rsidRDefault="003C238F" w:rsidP="0071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97">
              <w:rPr>
                <w:rFonts w:ascii="Times New Roman" w:hAnsi="Times New Roman" w:cs="Times New Roman"/>
                <w:sz w:val="24"/>
                <w:szCs w:val="24"/>
              </w:rPr>
              <w:t>Обмен опытом «Вкусно, полезно, доступно» (блюда полезные для здоровья).</w:t>
            </w:r>
          </w:p>
          <w:p w:rsidR="003C238F" w:rsidRPr="00614B97" w:rsidRDefault="008012FF" w:rsidP="007177CD">
            <w:pPr>
              <w:rPr>
                <w:rFonts w:ascii="Times New Roman" w:hAnsi="Times New Roman"/>
                <w:kern w:val="36"/>
                <w:sz w:val="24"/>
                <w:szCs w:val="24"/>
                <w:highlight w:val="yellow"/>
              </w:rPr>
            </w:pPr>
            <w:r w:rsidRPr="00614B9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вместно  педагогов и детей </w:t>
            </w:r>
            <w:r w:rsidR="003C238F" w:rsidRPr="00614B97">
              <w:rPr>
                <w:rFonts w:ascii="Times New Roman" w:hAnsi="Times New Roman" w:cs="Times New Roman"/>
                <w:sz w:val="24"/>
                <w:szCs w:val="24"/>
              </w:rPr>
              <w:t xml:space="preserve"> к выставке газет «К здоровью вместе с мамой и п</w:t>
            </w:r>
            <w:r w:rsidR="003C238F" w:rsidRPr="00614B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238F" w:rsidRPr="00614B97">
              <w:rPr>
                <w:rFonts w:ascii="Times New Roman" w:hAnsi="Times New Roman" w:cs="Times New Roman"/>
                <w:sz w:val="24"/>
                <w:szCs w:val="24"/>
              </w:rPr>
              <w:t>по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Pr="001910B3" w:rsidRDefault="00614B97" w:rsidP="00E51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  <w:r w:rsidRPr="00930BEF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30BEF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Pr="00614B97" w:rsidRDefault="003C238F" w:rsidP="00E51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4B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прель </w:t>
            </w:r>
          </w:p>
        </w:tc>
      </w:tr>
      <w:tr w:rsidR="003C238F" w:rsidRPr="00E516B5" w:rsidTr="004078FD">
        <w:trPr>
          <w:trHeight w:val="8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C238F" w:rsidRPr="00E516B5" w:rsidRDefault="00614B97" w:rsidP="00F054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2.16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8F" w:rsidRPr="007606C7" w:rsidRDefault="003C238F" w:rsidP="007606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6C7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  <w:t>Семинар –</w:t>
            </w:r>
            <w:r w:rsidRPr="007A15F2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7606C7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  <w:t>практикум «Как организовать Развивающий диалог»</w:t>
            </w:r>
          </w:p>
          <w:p w:rsidR="003C238F" w:rsidRPr="007A15F2" w:rsidRDefault="003C238F" w:rsidP="007A1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F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/</w:t>
            </w:r>
            <w:proofErr w:type="spellStart"/>
            <w:r w:rsidRPr="007A15F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Селецкая</w:t>
            </w:r>
            <w:proofErr w:type="spellEnd"/>
            <w:r w:rsidRPr="007A15F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Татьяна Витальевна, </w:t>
            </w:r>
            <w:r w:rsidRPr="007A15F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преподаватель МПАДО/</w:t>
            </w:r>
          </w:p>
          <w:p w:rsidR="003C238F" w:rsidRPr="0049724F" w:rsidRDefault="003C238F" w:rsidP="0076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F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Отбор ДОО </w:t>
            </w:r>
            <w:proofErr w:type="gramStart"/>
            <w:r w:rsidRPr="007A15F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работающих</w:t>
            </w:r>
            <w:proofErr w:type="gramEnd"/>
            <w:r w:rsidRPr="007A15F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и реализующих технологию Развивающий диало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Pr="001910B3" w:rsidRDefault="003C238F" w:rsidP="00E51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  <w:r w:rsidRPr="00930BEF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30BEF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238F" w:rsidRPr="007606C7" w:rsidRDefault="003C238F" w:rsidP="007A15F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606C7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>2 половина март, 2022</w:t>
            </w:r>
          </w:p>
          <w:p w:rsidR="003C238F" w:rsidRPr="00E516B5" w:rsidRDefault="003C238F" w:rsidP="00E5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38F" w:rsidRPr="00E516B5" w:rsidTr="008C6C93">
        <w:trPr>
          <w:trHeight w:val="16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C238F" w:rsidRPr="00E516B5" w:rsidRDefault="00614B97" w:rsidP="00614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2.17</w:t>
            </w:r>
            <w:r w:rsidR="003C238F" w:rsidRPr="00E516B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8F" w:rsidRPr="008C6C93" w:rsidRDefault="003C238F" w:rsidP="0071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5A">
              <w:rPr>
                <w:rFonts w:ascii="Times New Roman" w:hAnsi="Times New Roman" w:cs="Times New Roman"/>
                <w:sz w:val="24"/>
                <w:szCs w:val="24"/>
              </w:rPr>
              <w:t>Участие в спортивном празднике “Спорт нам н</w:t>
            </w:r>
            <w:r w:rsidR="008C6C93">
              <w:rPr>
                <w:rFonts w:ascii="Times New Roman" w:hAnsi="Times New Roman" w:cs="Times New Roman"/>
                <w:sz w:val="24"/>
                <w:szCs w:val="24"/>
              </w:rPr>
              <w:t xml:space="preserve">ужен, мы со здоровьем дружим!”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C238F" w:rsidRPr="001910B3" w:rsidRDefault="003C238F" w:rsidP="008C6C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C238F" w:rsidRPr="008C6C93" w:rsidRDefault="003C238F" w:rsidP="008C6C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й</w:t>
            </w:r>
          </w:p>
        </w:tc>
      </w:tr>
      <w:tr w:rsidR="003C238F" w:rsidRPr="00E516B5" w:rsidTr="004078FD">
        <w:trPr>
          <w:trHeight w:val="63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C238F" w:rsidRPr="00E516B5" w:rsidRDefault="008C6C93" w:rsidP="008C6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2.18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</w:tcBorders>
          </w:tcPr>
          <w:p w:rsidR="003C238F" w:rsidRPr="00E516B5" w:rsidRDefault="003C238F" w:rsidP="00E516B5">
            <w:pPr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u w:val="single"/>
              </w:rPr>
            </w:pPr>
            <w:r w:rsidRPr="00E516B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зготовление нестандартного спортивного оборудования (с привлечением родителей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C238F" w:rsidRPr="001910B3" w:rsidRDefault="003C238F" w:rsidP="00E51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  <w:r w:rsidRPr="00930BEF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30BEF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C238F" w:rsidRPr="00E516B5" w:rsidRDefault="003C238F" w:rsidP="008C6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0B3">
              <w:rPr>
                <w:rFonts w:ascii="Times New Roman" w:hAnsi="Times New Roman" w:cs="Times New Roman"/>
                <w:i/>
                <w:sz w:val="20"/>
                <w:szCs w:val="20"/>
              </w:rPr>
              <w:t>Октябрь - ноябрь</w:t>
            </w:r>
          </w:p>
        </w:tc>
      </w:tr>
      <w:tr w:rsidR="003C238F" w:rsidRPr="00E516B5" w:rsidTr="004078FD">
        <w:trPr>
          <w:trHeight w:val="301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C238F" w:rsidRPr="00E516B5" w:rsidRDefault="003C238F" w:rsidP="00F0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B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C238F" w:rsidRPr="00E106CF" w:rsidRDefault="003C238F" w:rsidP="00E516B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106CF">
              <w:rPr>
                <w:rFonts w:ascii="Times New Roman" w:hAnsi="Times New Roman" w:cs="Times New Roman"/>
                <w:b/>
                <w:i/>
              </w:rPr>
              <w:t>РАБОТА С ДЕТЬМИ</w:t>
            </w:r>
          </w:p>
        </w:tc>
      </w:tr>
      <w:tr w:rsidR="003C238F" w:rsidRPr="00E516B5" w:rsidTr="004078FD">
        <w:trPr>
          <w:trHeight w:val="495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C238F" w:rsidRPr="00E516B5" w:rsidRDefault="003C238F" w:rsidP="00F0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B5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10064" w:type="dxa"/>
            <w:tcBorders>
              <w:bottom w:val="single" w:sz="4" w:space="0" w:color="auto"/>
              <w:right w:val="single" w:sz="4" w:space="0" w:color="auto"/>
            </w:tcBorders>
          </w:tcPr>
          <w:p w:rsidR="003C238F" w:rsidRPr="00E106CF" w:rsidRDefault="003C238F" w:rsidP="00E1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74E">
              <w:rPr>
                <w:rFonts w:ascii="Times New Roman" w:hAnsi="Times New Roman" w:cs="Times New Roman"/>
                <w:color w:val="000000"/>
              </w:rPr>
              <w:t>Проведение комплекса лечебно</w:t>
            </w:r>
            <w:r w:rsidR="00FF78D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F374E">
              <w:rPr>
                <w:rFonts w:ascii="Times New Roman" w:hAnsi="Times New Roman" w:cs="Times New Roman"/>
                <w:color w:val="000000"/>
              </w:rPr>
              <w:t>- профилактических и физкультурно-оздоровительных мероприятий, направленных на сохранение и укрепление здоровья детей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3C238F" w:rsidRPr="00E106CF" w:rsidRDefault="003C238F" w:rsidP="00E106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C238F" w:rsidRPr="00E106CF" w:rsidRDefault="003C238F" w:rsidP="00E1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0B3">
              <w:rPr>
                <w:rFonts w:ascii="Times New Roman" w:hAnsi="Times New Roman" w:cs="Times New Roman"/>
                <w:i/>
                <w:sz w:val="20"/>
                <w:szCs w:val="20"/>
              </w:rPr>
              <w:t>В течение года</w:t>
            </w:r>
          </w:p>
        </w:tc>
      </w:tr>
      <w:tr w:rsidR="00FF78D1" w:rsidRPr="00E516B5" w:rsidTr="004078FD">
        <w:trPr>
          <w:trHeight w:val="272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F78D1" w:rsidRPr="00E516B5" w:rsidRDefault="00FF78D1" w:rsidP="00F0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D1" w:rsidRPr="001F374E" w:rsidRDefault="00FF78D1" w:rsidP="00E106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</w:t>
            </w:r>
            <w:r w:rsidRPr="00554258">
              <w:rPr>
                <w:rFonts w:ascii="Times New Roman" w:hAnsi="Times New Roman" w:cs="Times New Roman"/>
                <w:color w:val="000000"/>
              </w:rPr>
              <w:t xml:space="preserve"> цикла занятий по формированию здорового образа жизн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D1" w:rsidRPr="00E106CF" w:rsidRDefault="00FF78D1" w:rsidP="00BF33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D1" w:rsidRPr="00E106CF" w:rsidRDefault="00FF78D1" w:rsidP="00BF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0B3">
              <w:rPr>
                <w:rFonts w:ascii="Times New Roman" w:hAnsi="Times New Roman" w:cs="Times New Roman"/>
                <w:i/>
                <w:sz w:val="20"/>
                <w:szCs w:val="20"/>
              </w:rPr>
              <w:t>В течение года</w:t>
            </w:r>
          </w:p>
        </w:tc>
      </w:tr>
      <w:tr w:rsidR="00FF78D1" w:rsidRPr="00E516B5" w:rsidTr="004078FD">
        <w:trPr>
          <w:trHeight w:val="301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F78D1" w:rsidRPr="00E516B5" w:rsidRDefault="00FF78D1" w:rsidP="00F0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  <w:r w:rsidRPr="00E516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bottom w:val="single" w:sz="4" w:space="0" w:color="auto"/>
              <w:right w:val="single" w:sz="4" w:space="0" w:color="auto"/>
            </w:tcBorders>
          </w:tcPr>
          <w:p w:rsidR="00FF78D1" w:rsidRPr="003D47D1" w:rsidRDefault="00FF78D1" w:rsidP="00E516B5">
            <w:pPr>
              <w:rPr>
                <w:rFonts w:ascii="Times New Roman" w:hAnsi="Times New Roman" w:cs="Times New Roman"/>
                <w:color w:val="000000"/>
              </w:rPr>
            </w:pPr>
            <w:r w:rsidRPr="00E516B5">
              <w:rPr>
                <w:rFonts w:ascii="Times New Roman" w:hAnsi="Times New Roman" w:cs="Times New Roman"/>
                <w:sz w:val="24"/>
                <w:szCs w:val="24"/>
              </w:rPr>
              <w:t xml:space="preserve">Досуги и развлечения </w:t>
            </w:r>
            <w:r w:rsidRPr="00E106CF">
              <w:rPr>
                <w:rFonts w:ascii="Times New Roman" w:hAnsi="Times New Roman" w:cs="Times New Roman"/>
                <w:i/>
                <w:sz w:val="24"/>
                <w:szCs w:val="24"/>
              </w:rPr>
              <w:t>(по планам воспитателей)</w:t>
            </w:r>
            <w:r w:rsidRPr="003D47D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F78D1" w:rsidRPr="001910B3" w:rsidRDefault="00FF78D1" w:rsidP="003D47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F78D1" w:rsidRPr="00E516B5" w:rsidRDefault="00FF78D1" w:rsidP="00E5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0B3">
              <w:rPr>
                <w:rFonts w:ascii="Times New Roman" w:hAnsi="Times New Roman" w:cs="Times New Roman"/>
                <w:i/>
                <w:sz w:val="20"/>
                <w:szCs w:val="20"/>
              </w:rPr>
              <w:t>В течение года</w:t>
            </w:r>
          </w:p>
        </w:tc>
      </w:tr>
      <w:tr w:rsidR="00FF78D1" w:rsidRPr="00E516B5" w:rsidTr="004078FD">
        <w:trPr>
          <w:trHeight w:val="276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F78D1" w:rsidRPr="00E516B5" w:rsidRDefault="00FF78D1" w:rsidP="00FF7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Pr="00E516B5" w:rsidRDefault="00FF78D1" w:rsidP="004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42">
              <w:rPr>
                <w:rFonts w:ascii="Times New Roman" w:hAnsi="Times New Roman" w:cs="Times New Roman"/>
              </w:rPr>
              <w:t>Рекомендации «Комплекс мер для снятия статического напряжения во время ОД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Pr="001910B3" w:rsidRDefault="00FF78D1" w:rsidP="003D47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Pr="00E516B5" w:rsidRDefault="00FF78D1" w:rsidP="00E5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0B3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</w:p>
        </w:tc>
      </w:tr>
      <w:tr w:rsidR="00FF78D1" w:rsidRPr="00E516B5" w:rsidTr="00FF78D1">
        <w:trPr>
          <w:trHeight w:val="57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F78D1" w:rsidRDefault="00FF78D1" w:rsidP="00FF7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  <w:r w:rsidRPr="00E516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Pr="00E516B5" w:rsidRDefault="00FF78D1" w:rsidP="00E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B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спортивный 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ти и сотрудники)  </w:t>
            </w:r>
          </w:p>
          <w:p w:rsidR="00FF78D1" w:rsidRDefault="00FF78D1" w:rsidP="00E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B5">
              <w:rPr>
                <w:rFonts w:ascii="Times New Roman" w:hAnsi="Times New Roman" w:cs="Times New Roman"/>
                <w:sz w:val="24"/>
                <w:szCs w:val="24"/>
              </w:rPr>
              <w:t>«Не зевай, урожай собирай!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Pr="001910B3" w:rsidRDefault="00FF78D1" w:rsidP="00487A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  <w:r w:rsidRPr="00930BEF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30BEF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  <w:r w:rsidRPr="001910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Pr="00E516B5" w:rsidRDefault="00FF78D1" w:rsidP="004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0B3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</w:p>
        </w:tc>
      </w:tr>
      <w:tr w:rsidR="00FF78D1" w:rsidRPr="00E516B5" w:rsidTr="00FF78D1">
        <w:trPr>
          <w:trHeight w:val="542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F78D1" w:rsidRPr="00E516B5" w:rsidRDefault="00FF78D1" w:rsidP="00FF7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Pr="00E516B5" w:rsidRDefault="00FF78D1" w:rsidP="00E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B5">
              <w:rPr>
                <w:rFonts w:ascii="Times New Roman" w:hAnsi="Times New Roman" w:cs="Times New Roman"/>
                <w:sz w:val="24"/>
                <w:szCs w:val="24"/>
              </w:rPr>
              <w:t>Сов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ный спортивный праздник </w:t>
            </w:r>
            <w:r w:rsidRPr="008E5934">
              <w:rPr>
                <w:rFonts w:ascii="Times New Roman" w:hAnsi="Times New Roman" w:cs="Times New Roman"/>
                <w:i/>
                <w:sz w:val="24"/>
                <w:szCs w:val="24"/>
              </w:rPr>
              <w:t>(дети и сотрудники)</w:t>
            </w:r>
            <w:r w:rsidRPr="00E51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F78D1" w:rsidRPr="00E516B5" w:rsidRDefault="00FF78D1" w:rsidP="00E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B5"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Pr="001910B3" w:rsidRDefault="00FF78D1" w:rsidP="008E59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</w:p>
          <w:p w:rsidR="00FF78D1" w:rsidRPr="001910B3" w:rsidRDefault="00FF78D1" w:rsidP="00E51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Pr="00E516B5" w:rsidRDefault="00FF78D1" w:rsidP="00E5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0B3">
              <w:rPr>
                <w:rFonts w:ascii="Times New Roman" w:hAnsi="Times New Roman" w:cs="Times New Roman"/>
                <w:i/>
                <w:sz w:val="20"/>
                <w:szCs w:val="20"/>
              </w:rPr>
              <w:t>Апрель</w:t>
            </w:r>
          </w:p>
        </w:tc>
      </w:tr>
      <w:tr w:rsidR="00FF78D1" w:rsidRPr="00E516B5" w:rsidTr="004078FD">
        <w:trPr>
          <w:trHeight w:val="542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F78D1" w:rsidRPr="00E516B5" w:rsidRDefault="00FF78D1" w:rsidP="00F0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</w:t>
            </w:r>
            <w:r w:rsidRPr="00E516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Pr="00E516B5" w:rsidRDefault="00FF78D1" w:rsidP="00E516B5">
            <w:pPr>
              <w:pStyle w:val="Default"/>
              <w:rPr>
                <w:color w:val="auto"/>
              </w:rPr>
            </w:pPr>
            <w:r w:rsidRPr="00E516B5">
              <w:rPr>
                <w:color w:val="auto"/>
              </w:rPr>
              <w:t>Неделя здоровь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Pr="001910B3" w:rsidRDefault="00FF78D1" w:rsidP="00E51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  <w:r w:rsidRPr="00930BEF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30BEF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Pr="00E516B5" w:rsidRDefault="00FF78D1" w:rsidP="00E5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0B3">
              <w:rPr>
                <w:rFonts w:ascii="Times New Roman" w:hAnsi="Times New Roman" w:cs="Times New Roman"/>
                <w:i/>
                <w:sz w:val="20"/>
                <w:szCs w:val="20"/>
              </w:rPr>
              <w:t>Январь,  июнь</w:t>
            </w:r>
          </w:p>
        </w:tc>
      </w:tr>
      <w:tr w:rsidR="00FF78D1" w:rsidRPr="00E516B5" w:rsidTr="004078FD">
        <w:trPr>
          <w:trHeight w:val="542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F78D1" w:rsidRPr="00E516B5" w:rsidRDefault="00FF78D1" w:rsidP="00F0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8</w:t>
            </w:r>
            <w:r w:rsidRPr="00E516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Pr="00E516B5" w:rsidRDefault="00FF78D1" w:rsidP="00E516B5">
            <w:pPr>
              <w:pStyle w:val="Default"/>
              <w:rPr>
                <w:color w:val="auto"/>
              </w:rPr>
            </w:pPr>
            <w:r w:rsidRPr="00E516B5">
              <w:rPr>
                <w:color w:val="auto"/>
              </w:rPr>
              <w:t xml:space="preserve">Конкурс на лучший проект по </w:t>
            </w:r>
            <w:proofErr w:type="spellStart"/>
            <w:r w:rsidRPr="00E516B5">
              <w:rPr>
                <w:color w:val="auto"/>
              </w:rPr>
              <w:t>здоровьесбережению</w:t>
            </w:r>
            <w:proofErr w:type="spellEnd"/>
            <w:r>
              <w:rPr>
                <w:color w:val="auto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Pr="001910B3" w:rsidRDefault="00FF78D1" w:rsidP="00E51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  <w:r w:rsidRPr="00930BEF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30BEF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Pr="00E516B5" w:rsidRDefault="00FF78D1" w:rsidP="00E5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0B3">
              <w:rPr>
                <w:rFonts w:ascii="Times New Roman" w:hAnsi="Times New Roman" w:cs="Times New Roman"/>
                <w:i/>
                <w:sz w:val="20"/>
                <w:szCs w:val="20"/>
              </w:rPr>
              <w:t>Октябрь - ноябрь</w:t>
            </w:r>
          </w:p>
        </w:tc>
      </w:tr>
      <w:tr w:rsidR="00FF78D1" w:rsidRPr="00E516B5" w:rsidTr="004078FD">
        <w:trPr>
          <w:trHeight w:val="5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F78D1" w:rsidRPr="00E516B5" w:rsidRDefault="00FF78D1" w:rsidP="00F0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</w:t>
            </w:r>
            <w:r w:rsidRPr="00E516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Default="00FF78D1" w:rsidP="00E516B5">
            <w:pPr>
              <w:pStyle w:val="Default"/>
              <w:rPr>
                <w:i/>
                <w:color w:val="auto"/>
              </w:rPr>
            </w:pPr>
            <w:r w:rsidRPr="00E516B5">
              <w:rPr>
                <w:color w:val="auto"/>
              </w:rPr>
              <w:t xml:space="preserve">Смотр  групповых  стенгазет «Здоровым </w:t>
            </w:r>
            <w:r>
              <w:rPr>
                <w:color w:val="auto"/>
              </w:rPr>
              <w:t xml:space="preserve">быть </w:t>
            </w:r>
            <w:proofErr w:type="gramStart"/>
            <w:r>
              <w:rPr>
                <w:color w:val="auto"/>
              </w:rPr>
              <w:t>здорово</w:t>
            </w:r>
            <w:proofErr w:type="gramEnd"/>
            <w:r>
              <w:rPr>
                <w:color w:val="auto"/>
              </w:rPr>
              <w:t xml:space="preserve">» </w:t>
            </w:r>
            <w:r w:rsidRPr="00B5206D">
              <w:rPr>
                <w:i/>
                <w:color w:val="auto"/>
              </w:rPr>
              <w:t>(в рамках проекта)</w:t>
            </w:r>
          </w:p>
          <w:p w:rsidR="00FF78D1" w:rsidRPr="00E516B5" w:rsidRDefault="00FF78D1" w:rsidP="00E516B5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Pr="001910B3" w:rsidRDefault="00FF78D1" w:rsidP="00B5206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  <w:r w:rsidRPr="00930BEF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30BEF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Pr="00E516B5" w:rsidRDefault="00FF78D1" w:rsidP="00E5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0B3">
              <w:rPr>
                <w:rFonts w:ascii="Times New Roman" w:hAnsi="Times New Roman" w:cs="Times New Roman"/>
                <w:i/>
                <w:sz w:val="20"/>
                <w:szCs w:val="20"/>
              </w:rPr>
              <w:t>Ноябрь</w:t>
            </w:r>
            <w:r w:rsidRPr="00E5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78D1" w:rsidRPr="00E516B5" w:rsidTr="004078FD">
        <w:trPr>
          <w:trHeight w:val="52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F78D1" w:rsidRPr="00E516B5" w:rsidRDefault="00FF78D1" w:rsidP="00F0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Default="00FF78D1" w:rsidP="00E516B5">
            <w:pPr>
              <w:pStyle w:val="Default"/>
              <w:rPr>
                <w:i/>
                <w:color w:val="auto"/>
              </w:rPr>
            </w:pPr>
            <w:r w:rsidRPr="006A0142">
              <w:t>Консультация «Предупреждение негативного влияния компьютера на здоровье ребёнка»</w:t>
            </w:r>
          </w:p>
          <w:p w:rsidR="00FF78D1" w:rsidRPr="00E516B5" w:rsidRDefault="00FF78D1" w:rsidP="00E516B5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Pr="00F33EB9" w:rsidRDefault="003002E8" w:rsidP="00B5206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  <w:r w:rsidRPr="00930BEF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30BEF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Pr="001910B3" w:rsidRDefault="00FF78D1" w:rsidP="00E51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рт </w:t>
            </w:r>
          </w:p>
        </w:tc>
      </w:tr>
      <w:tr w:rsidR="00FF78D1" w:rsidRPr="00E516B5" w:rsidTr="004078FD">
        <w:trPr>
          <w:trHeight w:val="542"/>
        </w:trPr>
        <w:tc>
          <w:tcPr>
            <w:tcW w:w="808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FF78D1" w:rsidRPr="00E516B5" w:rsidRDefault="00FF78D1" w:rsidP="00F0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1</w:t>
            </w:r>
            <w:r w:rsidRPr="00E516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Pr="00E516B5" w:rsidRDefault="00FF78D1" w:rsidP="00E516B5">
            <w:pPr>
              <w:pStyle w:val="Default"/>
              <w:rPr>
                <w:color w:val="auto"/>
                <w:u w:val="single"/>
              </w:rPr>
            </w:pPr>
            <w:r w:rsidRPr="00E516B5">
              <w:rPr>
                <w:color w:val="auto"/>
                <w:u w:val="single"/>
              </w:rPr>
              <w:t>Выставки и фотовыставки</w:t>
            </w:r>
          </w:p>
          <w:p w:rsidR="00FF78D1" w:rsidRDefault="00FF78D1" w:rsidP="00E516B5">
            <w:pPr>
              <w:pStyle w:val="Default"/>
              <w:numPr>
                <w:ilvl w:val="0"/>
                <w:numId w:val="9"/>
              </w:numPr>
              <w:rPr>
                <w:color w:val="auto"/>
              </w:rPr>
            </w:pPr>
            <w:r w:rsidRPr="00E516B5">
              <w:rPr>
                <w:color w:val="auto"/>
              </w:rPr>
              <w:t>Выставка детски</w:t>
            </w:r>
            <w:r>
              <w:rPr>
                <w:color w:val="auto"/>
              </w:rPr>
              <w:t>х рисунков «Мой выходной день»</w:t>
            </w:r>
          </w:p>
          <w:p w:rsidR="00FF78D1" w:rsidRPr="000D259A" w:rsidRDefault="00FF78D1" w:rsidP="00E516B5">
            <w:pPr>
              <w:pStyle w:val="Default"/>
              <w:numPr>
                <w:ilvl w:val="0"/>
                <w:numId w:val="9"/>
              </w:numPr>
              <w:rPr>
                <w:color w:val="auto"/>
              </w:rPr>
            </w:pPr>
            <w:r w:rsidRPr="000D259A">
              <w:rPr>
                <w:color w:val="auto"/>
              </w:rPr>
              <w:t>Фотовыставка «К здоровью вместе с мамой и папо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Default="00FF78D1" w:rsidP="000D25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78D1" w:rsidRPr="001910B3" w:rsidRDefault="00FF78D1" w:rsidP="000D25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</w:p>
          <w:p w:rsidR="00FF78D1" w:rsidRPr="001910B3" w:rsidRDefault="00FF78D1" w:rsidP="00E51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Default="00FF78D1" w:rsidP="000D25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78D1" w:rsidRPr="001910B3" w:rsidRDefault="00FF78D1" w:rsidP="000D25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10B3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</w:p>
          <w:p w:rsidR="00FF78D1" w:rsidRPr="00E516B5" w:rsidRDefault="00FF78D1" w:rsidP="000D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прель </w:t>
            </w:r>
          </w:p>
          <w:p w:rsidR="00FF78D1" w:rsidRPr="00E516B5" w:rsidRDefault="00FF78D1" w:rsidP="00E5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D1" w:rsidRPr="00E516B5" w:rsidTr="004078FD">
        <w:trPr>
          <w:trHeight w:val="355"/>
        </w:trPr>
        <w:tc>
          <w:tcPr>
            <w:tcW w:w="808" w:type="dxa"/>
            <w:shd w:val="clear" w:color="auto" w:fill="FDE9D9" w:themeFill="accent6" w:themeFillTint="33"/>
          </w:tcPr>
          <w:p w:rsidR="00FF78D1" w:rsidRPr="00E516B5" w:rsidRDefault="00FF78D1" w:rsidP="00F0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B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FF78D1" w:rsidRPr="000D259A" w:rsidRDefault="00FF78D1" w:rsidP="00E516B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259A">
              <w:rPr>
                <w:rFonts w:ascii="Times New Roman" w:hAnsi="Times New Roman" w:cs="Times New Roman"/>
                <w:b/>
                <w:i/>
              </w:rPr>
              <w:t>ВЗАИМОДЕЙСТВИЕ С СЕМЬЁЙ</w:t>
            </w:r>
          </w:p>
        </w:tc>
      </w:tr>
      <w:tr w:rsidR="00FF78D1" w:rsidRPr="00E516B5" w:rsidTr="00C24F38">
        <w:trPr>
          <w:trHeight w:val="765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F78D1" w:rsidRPr="00E516B5" w:rsidRDefault="00FF78D1" w:rsidP="00F0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B5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Pr="00B80EEB" w:rsidRDefault="00FF78D1" w:rsidP="00BF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EB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 </w:t>
            </w:r>
            <w:r w:rsidRPr="00B80EEB">
              <w:rPr>
                <w:rFonts w:ascii="Times New Roman" w:hAnsi="Times New Roman" w:cs="Times New Roman"/>
                <w:sz w:val="24"/>
                <w:szCs w:val="24"/>
              </w:rPr>
              <w:t xml:space="preserve">«Растим детей </w:t>
            </w:r>
            <w:proofErr w:type="gramStart"/>
            <w:r w:rsidRPr="00B80EEB">
              <w:rPr>
                <w:rFonts w:ascii="Times New Roman" w:hAnsi="Times New Roman" w:cs="Times New Roman"/>
                <w:sz w:val="24"/>
                <w:szCs w:val="24"/>
              </w:rPr>
              <w:t>здоровыми</w:t>
            </w:r>
            <w:proofErr w:type="gramEnd"/>
            <w:r w:rsidRPr="00B80EEB">
              <w:rPr>
                <w:rFonts w:ascii="Times New Roman" w:hAnsi="Times New Roman" w:cs="Times New Roman"/>
                <w:sz w:val="24"/>
                <w:szCs w:val="24"/>
              </w:rPr>
              <w:t>, крепкими, жизнерадостными»</w:t>
            </w:r>
          </w:p>
          <w:p w:rsidR="00FF78D1" w:rsidRPr="00C323B2" w:rsidRDefault="00FF78D1" w:rsidP="00BF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EEB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агитация (оформление для родителей стендов, папок-передвижек, </w:t>
            </w:r>
            <w:proofErr w:type="spellStart"/>
            <w:r w:rsidRPr="00B80EEB">
              <w:rPr>
                <w:rFonts w:ascii="Times New Roman" w:hAnsi="Times New Roman" w:cs="Times New Roman"/>
                <w:sz w:val="24"/>
                <w:szCs w:val="24"/>
              </w:rPr>
              <w:t>санбюллетеней</w:t>
            </w:r>
            <w:proofErr w:type="spellEnd"/>
            <w:r w:rsidRPr="00B80EEB">
              <w:rPr>
                <w:rFonts w:ascii="Times New Roman" w:hAnsi="Times New Roman" w:cs="Times New Roman"/>
                <w:sz w:val="24"/>
                <w:szCs w:val="24"/>
              </w:rPr>
              <w:t xml:space="preserve">, памяток, газеты «Растем </w:t>
            </w:r>
            <w:proofErr w:type="gramStart"/>
            <w:r w:rsidRPr="00B80EEB">
              <w:rPr>
                <w:rFonts w:ascii="Times New Roman" w:hAnsi="Times New Roman" w:cs="Times New Roman"/>
                <w:sz w:val="24"/>
                <w:szCs w:val="24"/>
              </w:rPr>
              <w:t>здоровыми</w:t>
            </w:r>
            <w:proofErr w:type="gramEnd"/>
            <w:r w:rsidRPr="00B80EEB">
              <w:rPr>
                <w:rFonts w:ascii="Times New Roman" w:hAnsi="Times New Roman" w:cs="Times New Roman"/>
                <w:sz w:val="24"/>
                <w:szCs w:val="24"/>
              </w:rPr>
              <w:t>».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Default="00FF78D1" w:rsidP="00BF33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  <w:r w:rsidRPr="00F33EB9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33EB9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Default="00FF78D1" w:rsidP="00BF3320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</w:pPr>
            <w:r w:rsidRPr="001626E7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</w:t>
            </w:r>
          </w:p>
        </w:tc>
      </w:tr>
      <w:tr w:rsidR="00FF78D1" w:rsidRPr="00E516B5" w:rsidTr="00C24F38">
        <w:trPr>
          <w:trHeight w:val="60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F78D1" w:rsidRPr="00E516B5" w:rsidRDefault="00E14A4A" w:rsidP="00F0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Default="00FF78D1" w:rsidP="00BF3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минар</w:t>
            </w:r>
            <w:r w:rsidRPr="002A2B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ля родителей  </w:t>
            </w:r>
            <w:r w:rsidRPr="002A2BB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«Хочу быть здоровым!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Pr="001910B3" w:rsidRDefault="00FF78D1" w:rsidP="00E14A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  <w:r w:rsidRPr="00F33EB9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33EB9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Default="00FF78D1" w:rsidP="00BF33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78D1" w:rsidRPr="00E516B5" w:rsidRDefault="003002E8" w:rsidP="00BF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59A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1910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F78D1" w:rsidRPr="001910B3">
              <w:rPr>
                <w:rFonts w:ascii="Times New Roman" w:hAnsi="Times New Roman" w:cs="Times New Roman"/>
                <w:i/>
                <w:sz w:val="20"/>
                <w:szCs w:val="20"/>
              </w:rPr>
              <w:t>Ноябрь</w:t>
            </w:r>
          </w:p>
          <w:p w:rsidR="00FF78D1" w:rsidRPr="00E516B5" w:rsidRDefault="00FF78D1" w:rsidP="00BF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D1" w:rsidRPr="00E516B5" w:rsidTr="009C7532">
        <w:trPr>
          <w:trHeight w:val="431"/>
        </w:trPr>
        <w:tc>
          <w:tcPr>
            <w:tcW w:w="808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FF78D1" w:rsidRPr="00E516B5" w:rsidRDefault="00056D30" w:rsidP="00F0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  <w:r w:rsidR="009C75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Default="00FF78D1" w:rsidP="00E516B5">
            <w:pPr>
              <w:pStyle w:val="Default"/>
              <w:rPr>
                <w:color w:val="auto"/>
              </w:rPr>
            </w:pPr>
            <w:r w:rsidRPr="00E516B5">
              <w:rPr>
                <w:color w:val="auto"/>
              </w:rPr>
              <w:t xml:space="preserve">Совместные спортивные, спортивно-познавательные мероприятия </w:t>
            </w:r>
            <w:r w:rsidRPr="000D259A">
              <w:rPr>
                <w:i/>
                <w:color w:val="auto"/>
              </w:rPr>
              <w:t>(по планам воспитателей, специалистов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Default="00FF78D1" w:rsidP="009C753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арши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33E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  <w:p w:rsidR="00FF78D1" w:rsidRDefault="00FF78D1" w:rsidP="000D259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мченко Т.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Default="00FF78D1" w:rsidP="009C75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10B3">
              <w:rPr>
                <w:rFonts w:ascii="Times New Roman" w:hAnsi="Times New Roman" w:cs="Times New Roman"/>
                <w:i/>
                <w:sz w:val="20"/>
                <w:szCs w:val="20"/>
              </w:rPr>
              <w:t>В течение года</w:t>
            </w:r>
          </w:p>
        </w:tc>
      </w:tr>
      <w:tr w:rsidR="00FF78D1" w:rsidRPr="00E516B5" w:rsidTr="004078FD">
        <w:trPr>
          <w:trHeight w:val="333"/>
        </w:trPr>
        <w:tc>
          <w:tcPr>
            <w:tcW w:w="808" w:type="dxa"/>
            <w:shd w:val="clear" w:color="auto" w:fill="FDE9D9" w:themeFill="accent6" w:themeFillTint="33"/>
          </w:tcPr>
          <w:p w:rsidR="00FF78D1" w:rsidRPr="00E516B5" w:rsidRDefault="00F420F2" w:rsidP="00F0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056D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F78D1" w:rsidRPr="00E516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Pr="00E516B5" w:rsidRDefault="00FF78D1" w:rsidP="00E516B5">
            <w:pPr>
              <w:pStyle w:val="Default"/>
              <w:rPr>
                <w:color w:val="auto"/>
              </w:rPr>
            </w:pPr>
            <w:r w:rsidRPr="00E516B5">
              <w:rPr>
                <w:color w:val="auto"/>
              </w:rPr>
              <w:t xml:space="preserve">Спортивный праздник «Мама, папа, я – спортивная семья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Pr="000D259A" w:rsidRDefault="00FF78D1" w:rsidP="003F29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Pr="00E516B5" w:rsidRDefault="00FF78D1" w:rsidP="00E5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59A">
              <w:rPr>
                <w:rFonts w:ascii="Times New Roman" w:hAnsi="Times New Roman" w:cs="Times New Roman"/>
                <w:i/>
                <w:sz w:val="20"/>
                <w:szCs w:val="20"/>
              </w:rPr>
              <w:t>Ноябрь</w:t>
            </w:r>
          </w:p>
        </w:tc>
      </w:tr>
      <w:tr w:rsidR="00FF78D1" w:rsidRPr="00E516B5" w:rsidTr="001E57D9">
        <w:trPr>
          <w:trHeight w:val="600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F78D1" w:rsidRPr="00E516B5" w:rsidRDefault="00F420F2" w:rsidP="00F0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056D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F78D1" w:rsidRPr="00E516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Pr="00E516B5" w:rsidRDefault="00FF78D1" w:rsidP="00E516B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6B5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для родителей «Здоровье – наш бес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дар! Его все ценят – млад и </w:t>
            </w:r>
            <w:r w:rsidRPr="00E516B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Pr="000D259A" w:rsidRDefault="00FF78D1" w:rsidP="00E51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  <w:r w:rsidRPr="00930BEF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30BEF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Pr="00E516B5" w:rsidRDefault="003002E8" w:rsidP="00E5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0B3">
              <w:rPr>
                <w:rFonts w:ascii="Times New Roman" w:hAnsi="Times New Roman" w:cs="Times New Roman"/>
                <w:i/>
                <w:sz w:val="20"/>
                <w:szCs w:val="20"/>
              </w:rPr>
              <w:t>Ноябрь</w:t>
            </w:r>
          </w:p>
        </w:tc>
      </w:tr>
      <w:tr w:rsidR="00FF78D1" w:rsidRPr="00E516B5" w:rsidTr="00C231DF">
        <w:trPr>
          <w:trHeight w:val="52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F78D1" w:rsidRPr="00E516B5" w:rsidRDefault="00056D30" w:rsidP="00F0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Pr="00C231DF" w:rsidRDefault="00FF78D1" w:rsidP="00BF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DF">
              <w:rPr>
                <w:rFonts w:ascii="Times New Roman" w:hAnsi="Times New Roman" w:cs="Times New Roman"/>
                <w:sz w:val="24"/>
                <w:szCs w:val="24"/>
              </w:rPr>
              <w:t>Консультация «Влияние психологического климата семьи  на здоровье ребенка»</w:t>
            </w:r>
          </w:p>
          <w:p w:rsidR="00FF78D1" w:rsidRPr="00C231DF" w:rsidRDefault="00FF78D1" w:rsidP="00BF3320">
            <w:pPr>
              <w:pStyle w:val="Default"/>
              <w:rPr>
                <w:color w:val="auto"/>
              </w:rPr>
            </w:pPr>
            <w:r w:rsidRPr="00C231DF">
              <w:t>Участие в спортивных соревнованиях «Мы мороза не боимс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Pr="001910B3" w:rsidRDefault="00FF78D1" w:rsidP="00BF33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ведующая ДО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78D1" w:rsidRPr="00E516B5" w:rsidRDefault="00056D30" w:rsidP="00BF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нварь </w:t>
            </w:r>
          </w:p>
        </w:tc>
      </w:tr>
      <w:tr w:rsidR="00B9412C" w:rsidRPr="00E516B5" w:rsidTr="003002E8">
        <w:trPr>
          <w:trHeight w:val="276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9412C" w:rsidRPr="00E516B5" w:rsidRDefault="00056D30" w:rsidP="00F0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7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B9412C" w:rsidRPr="00D8183E" w:rsidRDefault="00B9412C" w:rsidP="00BF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Родительская конференция «Физкультура и здоровье ребенка»</w:t>
            </w:r>
          </w:p>
          <w:p w:rsidR="00B9412C" w:rsidRDefault="00B9412C" w:rsidP="00BF332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285BCC">
              <w:rPr>
                <w:rFonts w:ascii="Times New Roman" w:hAnsi="Times New Roman"/>
                <w:lang w:val="ru-RU"/>
              </w:rPr>
              <w:t>оказ физкультурного занятия в нетрадиционной форме;</w:t>
            </w:r>
          </w:p>
          <w:p w:rsidR="00B9412C" w:rsidRDefault="00B9412C" w:rsidP="00BF332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Pr="00285BCC">
              <w:rPr>
                <w:rFonts w:ascii="Times New Roman" w:hAnsi="Times New Roman"/>
                <w:lang w:val="ru-RU"/>
              </w:rPr>
              <w:t>езультаты диа</w:t>
            </w:r>
            <w:r>
              <w:rPr>
                <w:rFonts w:ascii="Times New Roman" w:hAnsi="Times New Roman"/>
                <w:lang w:val="ru-RU"/>
              </w:rPr>
              <w:t>гностики навыков и умений детей;</w:t>
            </w:r>
          </w:p>
          <w:p w:rsidR="00B9412C" w:rsidRDefault="00B9412C" w:rsidP="00BF332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</w:t>
            </w:r>
            <w:r w:rsidRPr="00285BCC">
              <w:rPr>
                <w:rFonts w:ascii="Times New Roman" w:hAnsi="Times New Roman"/>
                <w:lang w:val="ru-RU"/>
              </w:rPr>
              <w:t>тренняя гимнастика – одно из средств оздоровления и профилактики болезней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B9412C" w:rsidRDefault="00B9412C" w:rsidP="00BF332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Pr="00285BCC">
              <w:rPr>
                <w:rFonts w:ascii="Times New Roman" w:hAnsi="Times New Roman"/>
                <w:lang w:val="ru-RU"/>
              </w:rPr>
              <w:t>елимся опытом семейного воспитания «Наша спортивная семья» (родители)</w:t>
            </w:r>
          </w:p>
          <w:p w:rsidR="00B9412C" w:rsidRDefault="00B9412C" w:rsidP="00BF332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  <w:r w:rsidRPr="00285BCC">
              <w:rPr>
                <w:rFonts w:ascii="Times New Roman" w:hAnsi="Times New Roman"/>
                <w:lang w:val="ru-RU"/>
              </w:rPr>
              <w:t>«Уголок для занятий физкультурой дома» (рекомендации воспитателя);</w:t>
            </w:r>
          </w:p>
          <w:p w:rsidR="00B9412C" w:rsidRPr="00285BCC" w:rsidRDefault="00B9412C" w:rsidP="00BF332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в</w:t>
            </w:r>
            <w:r w:rsidRPr="00285BCC">
              <w:rPr>
                <w:rFonts w:ascii="Times New Roman" w:hAnsi="Times New Roman"/>
                <w:lang w:val="ru-RU"/>
              </w:rPr>
              <w:t>ыставка методической литературы о физкультуре, спорте и здоровье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2C" w:rsidRDefault="00B9412C" w:rsidP="00BF3320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Педагоги ДОО</w:t>
            </w:r>
            <w:r w:rsidRPr="00F33EB9">
              <w:rPr>
                <w:i/>
                <w:sz w:val="20"/>
                <w:szCs w:val="20"/>
              </w:rPr>
              <w:t>,</w:t>
            </w:r>
            <w:r w:rsidRPr="00F33EB9">
              <w:rPr>
                <w:i/>
                <w:sz w:val="20"/>
                <w:szCs w:val="20"/>
              </w:rPr>
              <w:br/>
              <w:t xml:space="preserve"> старший </w:t>
            </w:r>
            <w:r w:rsidRPr="00F33EB9">
              <w:rPr>
                <w:i/>
                <w:sz w:val="20"/>
                <w:szCs w:val="20"/>
              </w:rPr>
              <w:br/>
              <w:t>воспитатель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9412C" w:rsidRDefault="00B9412C" w:rsidP="00BF3320">
            <w:pPr>
              <w:jc w:val="center"/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</w:pPr>
          </w:p>
          <w:p w:rsidR="00B9412C" w:rsidRDefault="00B9412C" w:rsidP="00BF3320">
            <w:pPr>
              <w:jc w:val="center"/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</w:pPr>
          </w:p>
          <w:p w:rsidR="00B9412C" w:rsidRDefault="00B9412C" w:rsidP="00BF3320">
            <w:pPr>
              <w:jc w:val="center"/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</w:pPr>
          </w:p>
          <w:p w:rsidR="00B9412C" w:rsidRDefault="00B9412C" w:rsidP="00BF3320">
            <w:pPr>
              <w:jc w:val="center"/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 xml:space="preserve">Февраль </w:t>
            </w:r>
          </w:p>
        </w:tc>
      </w:tr>
      <w:tr w:rsidR="00B9412C" w:rsidRPr="00E516B5" w:rsidTr="00A91373">
        <w:trPr>
          <w:trHeight w:val="1268"/>
        </w:trPr>
        <w:tc>
          <w:tcPr>
            <w:tcW w:w="808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B9412C" w:rsidRPr="00E516B5" w:rsidRDefault="00A91373" w:rsidP="00F0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8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B9412C" w:rsidRPr="00A91373" w:rsidRDefault="00B9412C" w:rsidP="00BF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73">
              <w:rPr>
                <w:rFonts w:ascii="Times New Roman" w:hAnsi="Times New Roman" w:cs="Times New Roman"/>
                <w:sz w:val="24"/>
                <w:szCs w:val="24"/>
              </w:rPr>
              <w:t>Семейный клуб. Встреча-дискуссия «Здоровье без лекарств»</w:t>
            </w:r>
          </w:p>
          <w:p w:rsidR="00B9412C" w:rsidRPr="00A91373" w:rsidRDefault="00B9412C" w:rsidP="00A9137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lang w:val="ru-RU"/>
              </w:rPr>
            </w:pPr>
            <w:r w:rsidRPr="00A91373">
              <w:rPr>
                <w:rFonts w:ascii="Times New Roman" w:hAnsi="Times New Roman"/>
                <w:lang w:val="ru-RU"/>
              </w:rPr>
              <w:t>Как природа нам помогает быть здоровыми»</w:t>
            </w:r>
          </w:p>
          <w:p w:rsidR="00B9412C" w:rsidRPr="00A91373" w:rsidRDefault="00B9412C" w:rsidP="00A9137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 w:rsidRPr="00A91373">
              <w:rPr>
                <w:rFonts w:ascii="Times New Roman" w:hAnsi="Times New Roman"/>
              </w:rPr>
              <w:t>Музыкотерапия</w:t>
            </w:r>
            <w:proofErr w:type="spellEnd"/>
          </w:p>
          <w:p w:rsidR="00B9412C" w:rsidRPr="00A91373" w:rsidRDefault="00B9412C" w:rsidP="00A9137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 w:rsidRPr="00A91373">
              <w:rPr>
                <w:rFonts w:ascii="Times New Roman" w:hAnsi="Times New Roman"/>
              </w:rPr>
              <w:t>Фитогостиная</w:t>
            </w:r>
            <w:proofErr w:type="spellEnd"/>
          </w:p>
          <w:p w:rsidR="00B9412C" w:rsidRPr="00A91373" w:rsidRDefault="00B9412C" w:rsidP="00BF3320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/>
                <w:color w:val="000000"/>
                <w:kern w:val="24"/>
              </w:rPr>
            </w:pPr>
            <w:r w:rsidRPr="00A91373">
              <w:rPr>
                <w:rFonts w:ascii="Times New Roman" w:hAnsi="Times New Roman"/>
              </w:rPr>
              <w:t>День Здоровья</w:t>
            </w:r>
            <w:r w:rsidRPr="00A91373">
              <w:rPr>
                <w:rFonts w:ascii="Times New Roman" w:hAnsi="Times New Roman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9412C" w:rsidRDefault="00A91373" w:rsidP="00BF33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  <w:r w:rsidRPr="00930BEF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30BEF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9412C" w:rsidRDefault="00B9412C" w:rsidP="00BF3320">
            <w:pPr>
              <w:jc w:val="center"/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</w:pPr>
          </w:p>
          <w:p w:rsidR="00B9412C" w:rsidRDefault="00B9412C" w:rsidP="00BF3320">
            <w:pPr>
              <w:jc w:val="center"/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i/>
                <w:color w:val="000000"/>
                <w:kern w:val="24"/>
                <w:sz w:val="20"/>
                <w:szCs w:val="20"/>
              </w:rPr>
              <w:t xml:space="preserve">Март </w:t>
            </w:r>
          </w:p>
        </w:tc>
      </w:tr>
      <w:tr w:rsidR="00B9412C" w:rsidRPr="00E516B5" w:rsidTr="004078FD">
        <w:trPr>
          <w:trHeight w:val="542"/>
        </w:trPr>
        <w:tc>
          <w:tcPr>
            <w:tcW w:w="808" w:type="dxa"/>
            <w:shd w:val="clear" w:color="auto" w:fill="FDE9D9" w:themeFill="accent6" w:themeFillTint="33"/>
          </w:tcPr>
          <w:p w:rsidR="00B9412C" w:rsidRPr="00E516B5" w:rsidRDefault="004D7B67" w:rsidP="00F0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  <w:r w:rsidR="00B9412C" w:rsidRPr="00E516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B9412C" w:rsidRPr="00E516B5" w:rsidRDefault="00B9412C" w:rsidP="00E516B5">
            <w:pPr>
              <w:pStyle w:val="a8"/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-практикум для родителей </w:t>
            </w:r>
            <w:r w:rsidRPr="00E51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доровье - богатство, его сохраним и к этому дару д</w:t>
            </w:r>
            <w:r w:rsidRPr="00E51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51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й</w:t>
            </w:r>
            <w:r w:rsidRPr="00E516B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общим»</w:t>
            </w:r>
            <w:r w:rsidRPr="00E51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D71EC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профилактика плоскостопия, формирование правильной осанки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9412C" w:rsidRPr="000D259A" w:rsidRDefault="00B9412C" w:rsidP="00E51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  <w:r w:rsidRPr="00930BEF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30BEF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9412C" w:rsidRPr="00E516B5" w:rsidRDefault="00B9412C" w:rsidP="00E5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59A">
              <w:rPr>
                <w:rFonts w:ascii="Times New Roman" w:hAnsi="Times New Roman" w:cs="Times New Roman"/>
                <w:i/>
                <w:sz w:val="20"/>
                <w:szCs w:val="20"/>
              </w:rPr>
              <w:t>Апрель</w:t>
            </w:r>
          </w:p>
        </w:tc>
      </w:tr>
      <w:tr w:rsidR="00B9412C" w:rsidRPr="00E516B5" w:rsidTr="004078FD">
        <w:trPr>
          <w:trHeight w:val="317"/>
        </w:trPr>
        <w:tc>
          <w:tcPr>
            <w:tcW w:w="808" w:type="dxa"/>
            <w:shd w:val="clear" w:color="auto" w:fill="FDE9D9" w:themeFill="accent6" w:themeFillTint="33"/>
          </w:tcPr>
          <w:p w:rsidR="00B9412C" w:rsidRPr="00E516B5" w:rsidRDefault="004D7B67" w:rsidP="00F0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0.</w:t>
            </w:r>
            <w:r w:rsidR="00B9412C" w:rsidRPr="00E516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B9412C" w:rsidRPr="003F2973" w:rsidRDefault="00B9412C" w:rsidP="00E516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16B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лану воспитателей групп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9412C" w:rsidRPr="000D259A" w:rsidRDefault="00B9412C" w:rsidP="003F29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9412C" w:rsidRPr="00E516B5" w:rsidRDefault="00B9412C" w:rsidP="00E5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59A">
              <w:rPr>
                <w:rFonts w:ascii="Times New Roman" w:hAnsi="Times New Roman" w:cs="Times New Roman"/>
                <w:i/>
                <w:sz w:val="20"/>
                <w:szCs w:val="20"/>
              </w:rPr>
              <w:t>В течение года</w:t>
            </w:r>
          </w:p>
        </w:tc>
      </w:tr>
      <w:tr w:rsidR="00B9412C" w:rsidRPr="00E516B5" w:rsidTr="004078FD">
        <w:trPr>
          <w:trHeight w:val="542"/>
        </w:trPr>
        <w:tc>
          <w:tcPr>
            <w:tcW w:w="808" w:type="dxa"/>
            <w:shd w:val="clear" w:color="auto" w:fill="FDE9D9" w:themeFill="accent6" w:themeFillTint="33"/>
          </w:tcPr>
          <w:p w:rsidR="00B9412C" w:rsidRPr="00E516B5" w:rsidRDefault="00B9412C" w:rsidP="00F0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B5">
              <w:rPr>
                <w:rFonts w:ascii="Times New Roman" w:hAnsi="Times New Roman" w:cs="Times New Roman"/>
                <w:b/>
                <w:sz w:val="24"/>
                <w:szCs w:val="24"/>
              </w:rPr>
              <w:t>4.6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B9412C" w:rsidRPr="00E516B5" w:rsidRDefault="00B9412C" w:rsidP="00E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B5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 агитация  (оформление стендов, папок – передвижек, памяток, </w:t>
            </w:r>
            <w:proofErr w:type="spellStart"/>
            <w:r w:rsidRPr="00E516B5">
              <w:rPr>
                <w:rFonts w:ascii="Times New Roman" w:hAnsi="Times New Roman" w:cs="Times New Roman"/>
                <w:sz w:val="24"/>
                <w:szCs w:val="24"/>
              </w:rPr>
              <w:t>санбюллетеней</w:t>
            </w:r>
            <w:proofErr w:type="spellEnd"/>
            <w:r w:rsidRPr="00E516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9412C" w:rsidRPr="000D259A" w:rsidRDefault="00B9412C" w:rsidP="00E51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  <w:r w:rsidRPr="00930BEF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30BEF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9412C" w:rsidRPr="00E516B5" w:rsidRDefault="00B9412C" w:rsidP="00E5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59A">
              <w:rPr>
                <w:rFonts w:ascii="Times New Roman" w:hAnsi="Times New Roman" w:cs="Times New Roman"/>
                <w:i/>
                <w:sz w:val="20"/>
                <w:szCs w:val="20"/>
              </w:rPr>
              <w:t>В течение года</w:t>
            </w:r>
            <w:r w:rsidRPr="00E5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12C" w:rsidRPr="00E516B5" w:rsidTr="004078FD">
        <w:trPr>
          <w:trHeight w:val="428"/>
        </w:trPr>
        <w:tc>
          <w:tcPr>
            <w:tcW w:w="808" w:type="dxa"/>
            <w:shd w:val="clear" w:color="auto" w:fill="E5DFEC" w:themeFill="accent4" w:themeFillTint="33"/>
          </w:tcPr>
          <w:p w:rsidR="00B9412C" w:rsidRPr="00E516B5" w:rsidRDefault="00B9412C" w:rsidP="00F0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B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B9412C" w:rsidRPr="00EA7025" w:rsidRDefault="00B9412C" w:rsidP="00E516B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7025">
              <w:rPr>
                <w:rFonts w:ascii="Times New Roman" w:hAnsi="Times New Roman" w:cs="Times New Roman"/>
                <w:b/>
                <w:i/>
              </w:rPr>
              <w:t>КОНТРОЛЬНО-АНАЛИТИЧЕСКАЯ ДЕЯТЕЛЬНОСТЬ</w:t>
            </w:r>
          </w:p>
        </w:tc>
      </w:tr>
      <w:tr w:rsidR="00B9412C" w:rsidRPr="00E516B5" w:rsidTr="004078FD">
        <w:trPr>
          <w:trHeight w:val="428"/>
        </w:trPr>
        <w:tc>
          <w:tcPr>
            <w:tcW w:w="808" w:type="dxa"/>
            <w:shd w:val="clear" w:color="auto" w:fill="E5DFEC" w:themeFill="accent4" w:themeFillTint="33"/>
          </w:tcPr>
          <w:p w:rsidR="00B9412C" w:rsidRPr="00E516B5" w:rsidRDefault="00B9412C" w:rsidP="00F0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B5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B9412C" w:rsidRPr="00E516B5" w:rsidRDefault="00B9412C" w:rsidP="00E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B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E516B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516B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качеств, овладение основными видами движен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9412C" w:rsidRPr="00EA7025" w:rsidRDefault="00B9412C" w:rsidP="00E516B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  <w:r w:rsidRPr="00930BEF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30BEF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9412C" w:rsidRPr="00EA7025" w:rsidRDefault="00B9412C" w:rsidP="00EA702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A702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ентябрь,</w:t>
            </w:r>
          </w:p>
          <w:p w:rsidR="00B9412C" w:rsidRPr="00E516B5" w:rsidRDefault="00B9412C" w:rsidP="00EA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2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ай</w:t>
            </w:r>
            <w:r w:rsidRPr="00E5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12C" w:rsidRPr="00E516B5" w:rsidTr="004078FD">
        <w:trPr>
          <w:trHeight w:val="428"/>
        </w:trPr>
        <w:tc>
          <w:tcPr>
            <w:tcW w:w="808" w:type="dxa"/>
            <w:shd w:val="clear" w:color="auto" w:fill="E5DFEC" w:themeFill="accent4" w:themeFillTint="33"/>
          </w:tcPr>
          <w:p w:rsidR="00B9412C" w:rsidRPr="00E516B5" w:rsidRDefault="00B9412C" w:rsidP="00F0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B5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B9412C" w:rsidRPr="00EA7025" w:rsidRDefault="00B9412C" w:rsidP="00E51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6B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 посещаемости и заболеваемости дете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9412C" w:rsidRPr="00EA7025" w:rsidRDefault="00B9412C" w:rsidP="00E51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9412C" w:rsidRPr="00EA7025" w:rsidRDefault="00B9412C" w:rsidP="00EA70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025">
              <w:rPr>
                <w:rFonts w:ascii="Times New Roman" w:hAnsi="Times New Roman" w:cs="Times New Roman"/>
                <w:i/>
                <w:sz w:val="20"/>
                <w:szCs w:val="20"/>
              </w:rPr>
              <w:t>В течение года</w:t>
            </w:r>
          </w:p>
          <w:p w:rsidR="00B9412C" w:rsidRPr="00E516B5" w:rsidRDefault="00B9412C" w:rsidP="00EA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25">
              <w:rPr>
                <w:rFonts w:ascii="Times New Roman" w:hAnsi="Times New Roman" w:cs="Times New Roman"/>
                <w:i/>
                <w:sz w:val="20"/>
                <w:szCs w:val="20"/>
              </w:rPr>
              <w:t>ежемесячно</w:t>
            </w:r>
          </w:p>
        </w:tc>
      </w:tr>
      <w:tr w:rsidR="00B9412C" w:rsidRPr="00E516B5" w:rsidTr="004078FD">
        <w:trPr>
          <w:trHeight w:val="428"/>
        </w:trPr>
        <w:tc>
          <w:tcPr>
            <w:tcW w:w="808" w:type="dxa"/>
            <w:shd w:val="clear" w:color="auto" w:fill="E5DFEC" w:themeFill="accent4" w:themeFillTint="33"/>
          </w:tcPr>
          <w:p w:rsidR="00B9412C" w:rsidRPr="00E516B5" w:rsidRDefault="00B9412C" w:rsidP="00F0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B5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B9412C" w:rsidRPr="00E516B5" w:rsidRDefault="00B9412C" w:rsidP="00E51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6B5">
              <w:rPr>
                <w:rFonts w:ascii="Times New Roman" w:hAnsi="Times New Roman" w:cs="Times New Roman"/>
                <w:sz w:val="24"/>
                <w:szCs w:val="24"/>
              </w:rPr>
              <w:t>Тематический  контроль «Внедрение инновационных технологий в физкультурно-оздоровительный процесс ДОУ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9412C" w:rsidRDefault="00B9412C" w:rsidP="00E51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ведующая ДОО,</w:t>
            </w:r>
          </w:p>
          <w:p w:rsidR="00B9412C" w:rsidRPr="00EA7025" w:rsidRDefault="00B9412C" w:rsidP="00E51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9412C" w:rsidRPr="00E516B5" w:rsidRDefault="00B9412C" w:rsidP="00E5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25">
              <w:rPr>
                <w:rFonts w:ascii="Times New Roman" w:hAnsi="Times New Roman" w:cs="Times New Roman"/>
                <w:i/>
                <w:sz w:val="20"/>
                <w:szCs w:val="20"/>
              </w:rPr>
              <w:t>Ноябрь</w:t>
            </w:r>
          </w:p>
        </w:tc>
      </w:tr>
      <w:tr w:rsidR="00B9412C" w:rsidRPr="00E516B5" w:rsidTr="004078FD">
        <w:trPr>
          <w:trHeight w:val="428"/>
        </w:trPr>
        <w:tc>
          <w:tcPr>
            <w:tcW w:w="808" w:type="dxa"/>
            <w:shd w:val="clear" w:color="auto" w:fill="E5DFEC" w:themeFill="accent4" w:themeFillTint="33"/>
          </w:tcPr>
          <w:p w:rsidR="00B9412C" w:rsidRPr="00E516B5" w:rsidRDefault="00B9412C" w:rsidP="00F0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B5"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B9412C" w:rsidRPr="00E516B5" w:rsidRDefault="00B9412C" w:rsidP="00297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6B5">
              <w:rPr>
                <w:rFonts w:ascii="Times New Roman" w:hAnsi="Times New Roman" w:cs="Times New Roman"/>
                <w:sz w:val="24"/>
                <w:szCs w:val="24"/>
              </w:rPr>
              <w:t>Тематический  контроль «Организация и эффективностью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6B5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proofErr w:type="spellStart"/>
            <w:r w:rsidRPr="00E516B5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E516B5">
              <w:rPr>
                <w:rFonts w:ascii="Times New Roman" w:hAnsi="Times New Roman" w:cs="Times New Roman"/>
                <w:sz w:val="24"/>
                <w:szCs w:val="24"/>
              </w:rPr>
              <w:t xml:space="preserve">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ников в ДОО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9412C" w:rsidRDefault="00B9412C" w:rsidP="00297E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ведующая ДОО,</w:t>
            </w:r>
          </w:p>
          <w:p w:rsidR="00B9412C" w:rsidRPr="00EA7025" w:rsidRDefault="00B9412C" w:rsidP="00297E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9412C" w:rsidRPr="00E516B5" w:rsidRDefault="00B9412C" w:rsidP="00E5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25">
              <w:rPr>
                <w:rFonts w:ascii="Times New Roman" w:hAnsi="Times New Roman" w:cs="Times New Roman"/>
                <w:i/>
                <w:sz w:val="20"/>
                <w:szCs w:val="20"/>
              </w:rPr>
              <w:t>Апрель</w:t>
            </w:r>
          </w:p>
        </w:tc>
      </w:tr>
      <w:tr w:rsidR="00B9412C" w:rsidRPr="00E516B5" w:rsidTr="004078FD">
        <w:trPr>
          <w:trHeight w:val="428"/>
        </w:trPr>
        <w:tc>
          <w:tcPr>
            <w:tcW w:w="808" w:type="dxa"/>
            <w:shd w:val="clear" w:color="auto" w:fill="E5DFEC" w:themeFill="accent4" w:themeFillTint="33"/>
          </w:tcPr>
          <w:p w:rsidR="00B9412C" w:rsidRPr="00E516B5" w:rsidRDefault="00B9412C" w:rsidP="00F0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B5">
              <w:rPr>
                <w:rFonts w:ascii="Times New Roman" w:hAnsi="Times New Roman" w:cs="Times New Roman"/>
                <w:b/>
                <w:sz w:val="24"/>
                <w:szCs w:val="24"/>
              </w:rPr>
              <w:t>5.5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B9412C" w:rsidRPr="00E516B5" w:rsidRDefault="00B9412C" w:rsidP="00E51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6B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снащенности спортинвентарем и оборудованием групп, спортивного за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9412C" w:rsidRPr="00EA7025" w:rsidRDefault="00B9412C" w:rsidP="00E51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ведующая ДОО</w:t>
            </w:r>
            <w:r w:rsidRPr="00EA70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9412C" w:rsidRPr="00297E55" w:rsidRDefault="00B9412C" w:rsidP="00297E5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A702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прель</w:t>
            </w:r>
          </w:p>
        </w:tc>
      </w:tr>
      <w:tr w:rsidR="00B9412C" w:rsidRPr="00E516B5" w:rsidTr="004078FD">
        <w:trPr>
          <w:trHeight w:val="428"/>
        </w:trPr>
        <w:tc>
          <w:tcPr>
            <w:tcW w:w="808" w:type="dxa"/>
            <w:shd w:val="clear" w:color="auto" w:fill="E5DFEC" w:themeFill="accent4" w:themeFillTint="33"/>
          </w:tcPr>
          <w:p w:rsidR="00B9412C" w:rsidRPr="00E516B5" w:rsidRDefault="00B9412C" w:rsidP="00E51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B5">
              <w:rPr>
                <w:rFonts w:ascii="Times New Roman" w:hAnsi="Times New Roman" w:cs="Times New Roman"/>
                <w:b/>
                <w:sz w:val="24"/>
                <w:szCs w:val="24"/>
              </w:rPr>
              <w:t>5.6.</w:t>
            </w: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B9412C" w:rsidRPr="00E516B5" w:rsidRDefault="00B9412C" w:rsidP="00E516B5">
            <w:pPr>
              <w:pStyle w:val="Default"/>
            </w:pPr>
            <w:r w:rsidRPr="00E516B5">
              <w:t>Мониторинг  «</w:t>
            </w:r>
            <w:proofErr w:type="spellStart"/>
            <w:r w:rsidRPr="00E516B5">
              <w:t>Здоровьесбережение</w:t>
            </w:r>
            <w:proofErr w:type="spellEnd"/>
            <w:r w:rsidRPr="00E516B5">
              <w:t xml:space="preserve"> в детском саду и семье». </w:t>
            </w:r>
          </w:p>
          <w:p w:rsidR="00B9412C" w:rsidRPr="00E516B5" w:rsidRDefault="00B9412C" w:rsidP="00E5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9412C" w:rsidRPr="00EA7025" w:rsidRDefault="00B9412C" w:rsidP="00E51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О</w:t>
            </w:r>
            <w:r w:rsidRPr="00930BEF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30BEF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</w:t>
            </w: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930B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9412C" w:rsidRPr="00E516B5" w:rsidRDefault="00B9412C" w:rsidP="00E5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25">
              <w:rPr>
                <w:rFonts w:ascii="Times New Roman" w:hAnsi="Times New Roman" w:cs="Times New Roman"/>
                <w:i/>
                <w:sz w:val="20"/>
                <w:szCs w:val="20"/>
              </w:rPr>
              <w:t>Май</w:t>
            </w:r>
            <w:r w:rsidRPr="00E5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D47D1" w:rsidRDefault="003D47D1" w:rsidP="00EA7025"/>
    <w:p w:rsidR="00573302" w:rsidRPr="00D82A1F" w:rsidRDefault="00762B99" w:rsidP="00D82A1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573302" w:rsidRPr="00D82A1F" w:rsidSect="00C7134F">
          <w:pgSz w:w="16838" w:h="11906" w:orient="landscape"/>
          <w:pgMar w:top="851" w:right="1134" w:bottom="1701" w:left="284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>
        <w:t xml:space="preserve">                                 </w:t>
      </w:r>
      <w:r w:rsidR="00EA7025" w:rsidRPr="003A23F6">
        <w:rPr>
          <w:rFonts w:ascii="Times New Roman" w:eastAsia="Times New Roman" w:hAnsi="Times New Roman" w:cs="Times New Roman"/>
          <w:sz w:val="24"/>
          <w:szCs w:val="24"/>
        </w:rPr>
        <w:t>Старший  воспитатель ______________  Т.И. Демченко</w:t>
      </w:r>
    </w:p>
    <w:p w:rsidR="003A23F6" w:rsidRPr="00EA7025" w:rsidRDefault="003A23F6" w:rsidP="00EA7025">
      <w:pPr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A23F6" w:rsidRPr="00EA7025" w:rsidSect="00EA7025">
      <w:pgSz w:w="16838" w:h="11906" w:orient="landscape"/>
      <w:pgMar w:top="851" w:right="1134" w:bottom="1701" w:left="28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ACB" w:rsidRDefault="00487ACB" w:rsidP="00B949AB">
      <w:pPr>
        <w:spacing w:after="0" w:line="240" w:lineRule="auto"/>
      </w:pPr>
      <w:r>
        <w:separator/>
      </w:r>
    </w:p>
  </w:endnote>
  <w:endnote w:type="continuationSeparator" w:id="0">
    <w:p w:rsidR="00487ACB" w:rsidRDefault="00487ACB" w:rsidP="00B9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989719"/>
      <w:docPartObj>
        <w:docPartGallery w:val="Page Numbers (Bottom of Page)"/>
        <w:docPartUnique/>
      </w:docPartObj>
    </w:sdtPr>
    <w:sdtEndPr/>
    <w:sdtContent>
      <w:p w:rsidR="00487ACB" w:rsidRDefault="00487A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A1F">
          <w:rPr>
            <w:noProof/>
          </w:rPr>
          <w:t>8</w:t>
        </w:r>
        <w:r>
          <w:fldChar w:fldCharType="end"/>
        </w:r>
      </w:p>
    </w:sdtContent>
  </w:sdt>
  <w:p w:rsidR="00487ACB" w:rsidRDefault="00487A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ACB" w:rsidRDefault="00487ACB" w:rsidP="00B949AB">
      <w:pPr>
        <w:spacing w:after="0" w:line="240" w:lineRule="auto"/>
      </w:pPr>
      <w:r>
        <w:separator/>
      </w:r>
    </w:p>
  </w:footnote>
  <w:footnote w:type="continuationSeparator" w:id="0">
    <w:p w:rsidR="00487ACB" w:rsidRDefault="00487ACB" w:rsidP="00B94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E0F"/>
      </v:shape>
    </w:pict>
  </w:numPicBullet>
  <w:abstractNum w:abstractNumId="0">
    <w:nsid w:val="043F03F5"/>
    <w:multiLevelType w:val="hybridMultilevel"/>
    <w:tmpl w:val="FE8A8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67A82"/>
    <w:multiLevelType w:val="hybridMultilevel"/>
    <w:tmpl w:val="2CE83D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D53C0"/>
    <w:multiLevelType w:val="hybridMultilevel"/>
    <w:tmpl w:val="9BD6E6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5768F"/>
    <w:multiLevelType w:val="hybridMultilevel"/>
    <w:tmpl w:val="CA36F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83A7C"/>
    <w:multiLevelType w:val="multilevel"/>
    <w:tmpl w:val="CFBE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F15A09"/>
    <w:multiLevelType w:val="hybridMultilevel"/>
    <w:tmpl w:val="771A8F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378F6"/>
    <w:multiLevelType w:val="hybridMultilevel"/>
    <w:tmpl w:val="A7E22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B82"/>
    <w:multiLevelType w:val="hybridMultilevel"/>
    <w:tmpl w:val="63D0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837D7"/>
    <w:multiLevelType w:val="hybridMultilevel"/>
    <w:tmpl w:val="EE34C0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171F5"/>
    <w:multiLevelType w:val="hybridMultilevel"/>
    <w:tmpl w:val="E3AA89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90AFA"/>
    <w:multiLevelType w:val="hybridMultilevel"/>
    <w:tmpl w:val="712C3E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B5BFE"/>
    <w:multiLevelType w:val="multilevel"/>
    <w:tmpl w:val="EA70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0A"/>
    <w:rsid w:val="00004224"/>
    <w:rsid w:val="000306C1"/>
    <w:rsid w:val="00056D30"/>
    <w:rsid w:val="0006370A"/>
    <w:rsid w:val="00065FFD"/>
    <w:rsid w:val="0007695F"/>
    <w:rsid w:val="000839D1"/>
    <w:rsid w:val="00090809"/>
    <w:rsid w:val="0009174F"/>
    <w:rsid w:val="000A2AD2"/>
    <w:rsid w:val="000D19D0"/>
    <w:rsid w:val="000D259A"/>
    <w:rsid w:val="000D4BCB"/>
    <w:rsid w:val="0011198A"/>
    <w:rsid w:val="0011509B"/>
    <w:rsid w:val="00143AC0"/>
    <w:rsid w:val="001449E8"/>
    <w:rsid w:val="001475BD"/>
    <w:rsid w:val="00150B74"/>
    <w:rsid w:val="001640ED"/>
    <w:rsid w:val="001910B3"/>
    <w:rsid w:val="00193EEF"/>
    <w:rsid w:val="001A4B37"/>
    <w:rsid w:val="001C648E"/>
    <w:rsid w:val="001E0E7A"/>
    <w:rsid w:val="001E57D9"/>
    <w:rsid w:val="001F374E"/>
    <w:rsid w:val="0020209E"/>
    <w:rsid w:val="00210E4E"/>
    <w:rsid w:val="00224D3C"/>
    <w:rsid w:val="00225A9A"/>
    <w:rsid w:val="00242DDE"/>
    <w:rsid w:val="00265CEB"/>
    <w:rsid w:val="00285BCC"/>
    <w:rsid w:val="00297E55"/>
    <w:rsid w:val="002A2BBE"/>
    <w:rsid w:val="002A52FB"/>
    <w:rsid w:val="003002E8"/>
    <w:rsid w:val="00313401"/>
    <w:rsid w:val="00323265"/>
    <w:rsid w:val="00326253"/>
    <w:rsid w:val="003401AB"/>
    <w:rsid w:val="00360126"/>
    <w:rsid w:val="003625EE"/>
    <w:rsid w:val="00392F3D"/>
    <w:rsid w:val="00394669"/>
    <w:rsid w:val="003A23F6"/>
    <w:rsid w:val="003B64D3"/>
    <w:rsid w:val="003B7080"/>
    <w:rsid w:val="003C238F"/>
    <w:rsid w:val="003C5EA9"/>
    <w:rsid w:val="003D47D1"/>
    <w:rsid w:val="003E5B7F"/>
    <w:rsid w:val="003F2973"/>
    <w:rsid w:val="0040340E"/>
    <w:rsid w:val="004078FD"/>
    <w:rsid w:val="00424D70"/>
    <w:rsid w:val="0042586B"/>
    <w:rsid w:val="0044094C"/>
    <w:rsid w:val="00461BF5"/>
    <w:rsid w:val="00470B01"/>
    <w:rsid w:val="00471BF6"/>
    <w:rsid w:val="004722EC"/>
    <w:rsid w:val="00487ACB"/>
    <w:rsid w:val="0049724F"/>
    <w:rsid w:val="004D7B67"/>
    <w:rsid w:val="004E735A"/>
    <w:rsid w:val="004F5666"/>
    <w:rsid w:val="00554258"/>
    <w:rsid w:val="00572CAE"/>
    <w:rsid w:val="00573302"/>
    <w:rsid w:val="005878FD"/>
    <w:rsid w:val="005A3067"/>
    <w:rsid w:val="005D0B17"/>
    <w:rsid w:val="005D6920"/>
    <w:rsid w:val="005E4E13"/>
    <w:rsid w:val="005F397E"/>
    <w:rsid w:val="005F7C9F"/>
    <w:rsid w:val="00614B97"/>
    <w:rsid w:val="00620821"/>
    <w:rsid w:val="006239BC"/>
    <w:rsid w:val="006301DF"/>
    <w:rsid w:val="00631978"/>
    <w:rsid w:val="00656CA3"/>
    <w:rsid w:val="00662747"/>
    <w:rsid w:val="00665BCC"/>
    <w:rsid w:val="00696419"/>
    <w:rsid w:val="006A7ED6"/>
    <w:rsid w:val="006C396C"/>
    <w:rsid w:val="006E33BB"/>
    <w:rsid w:val="007177CD"/>
    <w:rsid w:val="00734BC9"/>
    <w:rsid w:val="007463C0"/>
    <w:rsid w:val="007533FE"/>
    <w:rsid w:val="007606C7"/>
    <w:rsid w:val="00762B99"/>
    <w:rsid w:val="007665B0"/>
    <w:rsid w:val="00787E34"/>
    <w:rsid w:val="007934A3"/>
    <w:rsid w:val="007A0671"/>
    <w:rsid w:val="007A15F2"/>
    <w:rsid w:val="007B5332"/>
    <w:rsid w:val="007E6C27"/>
    <w:rsid w:val="007F7E0F"/>
    <w:rsid w:val="008012FF"/>
    <w:rsid w:val="008201D0"/>
    <w:rsid w:val="00821B80"/>
    <w:rsid w:val="00824110"/>
    <w:rsid w:val="0088046C"/>
    <w:rsid w:val="008A7E6C"/>
    <w:rsid w:val="008B1C12"/>
    <w:rsid w:val="008B49AD"/>
    <w:rsid w:val="008C6C93"/>
    <w:rsid w:val="008D0E9E"/>
    <w:rsid w:val="008E5934"/>
    <w:rsid w:val="008F7947"/>
    <w:rsid w:val="00925F4D"/>
    <w:rsid w:val="00930BEF"/>
    <w:rsid w:val="009452A9"/>
    <w:rsid w:val="00972396"/>
    <w:rsid w:val="00981EF9"/>
    <w:rsid w:val="009947EB"/>
    <w:rsid w:val="009A677A"/>
    <w:rsid w:val="009C374A"/>
    <w:rsid w:val="009C7532"/>
    <w:rsid w:val="009E5876"/>
    <w:rsid w:val="00A05D89"/>
    <w:rsid w:val="00A16D20"/>
    <w:rsid w:val="00A43DBE"/>
    <w:rsid w:val="00A52929"/>
    <w:rsid w:val="00A62F0F"/>
    <w:rsid w:val="00A67B11"/>
    <w:rsid w:val="00A91373"/>
    <w:rsid w:val="00A96531"/>
    <w:rsid w:val="00AA4D65"/>
    <w:rsid w:val="00AB2BB4"/>
    <w:rsid w:val="00AB4456"/>
    <w:rsid w:val="00AC4EB9"/>
    <w:rsid w:val="00AD165A"/>
    <w:rsid w:val="00AF022F"/>
    <w:rsid w:val="00B023AE"/>
    <w:rsid w:val="00B14275"/>
    <w:rsid w:val="00B33E6D"/>
    <w:rsid w:val="00B512CF"/>
    <w:rsid w:val="00B5206D"/>
    <w:rsid w:val="00B72230"/>
    <w:rsid w:val="00B80EEB"/>
    <w:rsid w:val="00B9412C"/>
    <w:rsid w:val="00B94570"/>
    <w:rsid w:val="00B949AB"/>
    <w:rsid w:val="00BA2D9E"/>
    <w:rsid w:val="00BC64C1"/>
    <w:rsid w:val="00C05927"/>
    <w:rsid w:val="00C231DF"/>
    <w:rsid w:val="00C24F38"/>
    <w:rsid w:val="00C323B2"/>
    <w:rsid w:val="00C6265E"/>
    <w:rsid w:val="00C7134F"/>
    <w:rsid w:val="00C86672"/>
    <w:rsid w:val="00CA3F26"/>
    <w:rsid w:val="00CF0CB8"/>
    <w:rsid w:val="00CF2FB9"/>
    <w:rsid w:val="00D0263A"/>
    <w:rsid w:val="00D048CB"/>
    <w:rsid w:val="00D526EE"/>
    <w:rsid w:val="00D71EC4"/>
    <w:rsid w:val="00D8183E"/>
    <w:rsid w:val="00D82A1F"/>
    <w:rsid w:val="00DB1092"/>
    <w:rsid w:val="00DE3536"/>
    <w:rsid w:val="00DE710A"/>
    <w:rsid w:val="00DF2C09"/>
    <w:rsid w:val="00E106CF"/>
    <w:rsid w:val="00E14A4A"/>
    <w:rsid w:val="00E315A7"/>
    <w:rsid w:val="00E516B5"/>
    <w:rsid w:val="00E51AE2"/>
    <w:rsid w:val="00E71833"/>
    <w:rsid w:val="00E82C06"/>
    <w:rsid w:val="00E9402B"/>
    <w:rsid w:val="00EA7025"/>
    <w:rsid w:val="00EB2F7A"/>
    <w:rsid w:val="00EF6268"/>
    <w:rsid w:val="00F0200F"/>
    <w:rsid w:val="00F0547C"/>
    <w:rsid w:val="00F07482"/>
    <w:rsid w:val="00F144DE"/>
    <w:rsid w:val="00F420F2"/>
    <w:rsid w:val="00F54A12"/>
    <w:rsid w:val="00F650A3"/>
    <w:rsid w:val="00F81D5D"/>
    <w:rsid w:val="00FB431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1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70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94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49AB"/>
  </w:style>
  <w:style w:type="paragraph" w:styleId="a6">
    <w:name w:val="footer"/>
    <w:basedOn w:val="a"/>
    <w:link w:val="a7"/>
    <w:uiPriority w:val="99"/>
    <w:unhideWhenUsed/>
    <w:rsid w:val="00B94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49AB"/>
  </w:style>
  <w:style w:type="table" w:customStyle="1" w:styleId="11">
    <w:name w:val="Сетка таблицы11"/>
    <w:basedOn w:val="a1"/>
    <w:uiPriority w:val="59"/>
    <w:rsid w:val="007934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04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88046C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880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573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3302"/>
  </w:style>
  <w:style w:type="character" w:customStyle="1" w:styleId="10">
    <w:name w:val="Заголовок 1 Знак"/>
    <w:basedOn w:val="a0"/>
    <w:link w:val="1"/>
    <w:uiPriority w:val="9"/>
    <w:rsid w:val="00631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48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87ACB"/>
  </w:style>
  <w:style w:type="character" w:styleId="ab">
    <w:name w:val="Strong"/>
    <w:basedOn w:val="a0"/>
    <w:uiPriority w:val="22"/>
    <w:qFormat/>
    <w:rsid w:val="007665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1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70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94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49AB"/>
  </w:style>
  <w:style w:type="paragraph" w:styleId="a6">
    <w:name w:val="footer"/>
    <w:basedOn w:val="a"/>
    <w:link w:val="a7"/>
    <w:uiPriority w:val="99"/>
    <w:unhideWhenUsed/>
    <w:rsid w:val="00B94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49AB"/>
  </w:style>
  <w:style w:type="table" w:customStyle="1" w:styleId="11">
    <w:name w:val="Сетка таблицы11"/>
    <w:basedOn w:val="a1"/>
    <w:uiPriority w:val="59"/>
    <w:rsid w:val="007934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04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88046C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880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573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3302"/>
  </w:style>
  <w:style w:type="character" w:customStyle="1" w:styleId="10">
    <w:name w:val="Заголовок 1 Знак"/>
    <w:basedOn w:val="a0"/>
    <w:link w:val="1"/>
    <w:uiPriority w:val="9"/>
    <w:rsid w:val="00631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48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87ACB"/>
  </w:style>
  <w:style w:type="character" w:styleId="ab">
    <w:name w:val="Strong"/>
    <w:basedOn w:val="a0"/>
    <w:uiPriority w:val="22"/>
    <w:qFormat/>
    <w:rsid w:val="007665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5AF5-F5A7-4F57-BF26-4BFCFA71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я всех</dc:creator>
  <cp:lastModifiedBy>WinHome</cp:lastModifiedBy>
  <cp:revision>122</cp:revision>
  <cp:lastPrinted>2021-09-10T14:54:00Z</cp:lastPrinted>
  <dcterms:created xsi:type="dcterms:W3CDTF">2021-09-09T10:45:00Z</dcterms:created>
  <dcterms:modified xsi:type="dcterms:W3CDTF">2021-09-13T12:00:00Z</dcterms:modified>
</cp:coreProperties>
</file>